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6942" w14:textId="773C11A5" w:rsidR="00154EAE" w:rsidRDefault="00154EAE" w:rsidP="000F1D43">
      <w:pPr>
        <w:ind w:left="1440"/>
        <w:rPr>
          <w:b/>
          <w:noProof/>
          <w:sz w:val="32"/>
          <w:szCs w:val="3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F1D43">
        <w:rPr>
          <w:b/>
          <w:noProof/>
          <w:sz w:val="32"/>
          <w:szCs w:val="32"/>
        </w:rPr>
        <w:t xml:space="preserve">                                       </w:t>
      </w:r>
      <w:r w:rsidR="00165E74">
        <w:rPr>
          <w:b/>
          <w:noProof/>
          <w:sz w:val="32"/>
          <w:szCs w:val="32"/>
        </w:rPr>
        <w:t xml:space="preserve">  </w:t>
      </w:r>
      <w:r w:rsidR="000F1D43" w:rsidRPr="000F1D43">
        <w:rPr>
          <w:b/>
          <w:noProof/>
          <w:sz w:val="32"/>
          <w:szCs w:val="32"/>
        </w:rPr>
        <w:drawing>
          <wp:inline distT="0" distB="0" distL="0" distR="0" wp14:anchorId="6B739CA1" wp14:editId="739EAB31">
            <wp:extent cx="4317559" cy="1143000"/>
            <wp:effectExtent l="19050" t="19050" r="6985" b="0"/>
            <wp:docPr id="22" name="Picture 18" descr="accessoryobsessio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oryobsession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947" cy="1144426"/>
                    </a:xfrm>
                    <a:prstGeom prst="rect">
                      <a:avLst/>
                    </a:prstGeom>
                    <a:ln>
                      <a:solidFill>
                        <a:srgbClr val="FFFF00">
                          <a:alpha val="11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33C2E7D6" w14:textId="77777777" w:rsidR="000E1A0C" w:rsidRPr="000E1A0C" w:rsidRDefault="000E1A0C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Pr="0048643F">
        <w:rPr>
          <w:b/>
          <w:noProof/>
          <w:sz w:val="32"/>
          <w:szCs w:val="32"/>
          <w:highlight w:val="yellow"/>
        </w:rPr>
        <w:t>Cursive</w:t>
      </w:r>
      <w:r w:rsidR="00C17A63" w:rsidRPr="0048643F">
        <w:rPr>
          <w:b/>
          <w:noProof/>
          <w:sz w:val="32"/>
          <w:szCs w:val="32"/>
          <w:highlight w:val="yellow"/>
        </w:rPr>
        <w:t xml:space="preserve"> Writing</w:t>
      </w:r>
    </w:p>
    <w:p w14:paraId="06A9A6A6" w14:textId="12C67DFF" w:rsidR="00EB4FB1" w:rsidRDefault="00EB4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724"/>
      </w:tblGrid>
      <w:tr w:rsidR="00A81652" w14:paraId="065911B7" w14:textId="77777777" w:rsidTr="00A81652">
        <w:tc>
          <w:tcPr>
            <w:tcW w:w="4788" w:type="dxa"/>
          </w:tcPr>
          <w:p w14:paraId="5DA8EE6C" w14:textId="77777777" w:rsidR="00A81652" w:rsidRPr="002F4AB9" w:rsidRDefault="00A81652" w:rsidP="00A81652">
            <w:pPr>
              <w:rPr>
                <w:noProof/>
              </w:rPr>
            </w:pPr>
            <w:r w:rsidRPr="00E83E3E">
              <w:rPr>
                <w:b/>
                <w:noProof/>
                <w:sz w:val="32"/>
                <w:szCs w:val="32"/>
                <w:highlight w:val="yellow"/>
              </w:rPr>
              <w:t>A1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Pr="00FB72D7">
              <w:rPr>
                <w:b/>
                <w:noProof/>
                <w:sz w:val="24"/>
                <w:szCs w:val="24"/>
              </w:rPr>
              <w:t>($40 plus tax and shipping)</w:t>
            </w:r>
            <w:r>
              <w:rPr>
                <w:b/>
                <w:noProof/>
                <w:sz w:val="24"/>
                <w:szCs w:val="24"/>
              </w:rPr>
              <w:t xml:space="preserve">      </w:t>
            </w:r>
          </w:p>
          <w:p w14:paraId="61A83BA8" w14:textId="77777777" w:rsidR="00A81652" w:rsidRDefault="00A81652"/>
        </w:tc>
        <w:tc>
          <w:tcPr>
            <w:tcW w:w="4788" w:type="dxa"/>
          </w:tcPr>
          <w:p w14:paraId="0E058F59" w14:textId="239BB8BC" w:rsidR="00A81652" w:rsidRDefault="00A81652">
            <w:r w:rsidRPr="00154EAE">
              <w:rPr>
                <w:noProof/>
              </w:rPr>
              <w:drawing>
                <wp:inline distT="0" distB="0" distL="0" distR="0" wp14:anchorId="280AD033" wp14:editId="41E20E71">
                  <wp:extent cx="1941397" cy="847725"/>
                  <wp:effectExtent l="19050" t="19050" r="20753" b="28575"/>
                  <wp:docPr id="2" name="Picture 4" descr="C:\Users\Andrea and Scott\Downloads\IMG_3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a and Scott\Downloads\IMG_3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4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26344C38" w14:textId="77777777" w:rsidTr="00A81652">
        <w:tc>
          <w:tcPr>
            <w:tcW w:w="4788" w:type="dxa"/>
          </w:tcPr>
          <w:p w14:paraId="487D6CE1" w14:textId="77777777" w:rsidR="00A81652" w:rsidRPr="000E1A0C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t>A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 xml:space="preserve">($39 </w:t>
            </w:r>
            <w:r w:rsidRPr="00FB72D7">
              <w:rPr>
                <w:b/>
                <w:noProof/>
                <w:sz w:val="24"/>
                <w:szCs w:val="24"/>
              </w:rPr>
              <w:t>plus tax and shipping)</w:t>
            </w:r>
          </w:p>
          <w:p w14:paraId="22095ECB" w14:textId="77777777" w:rsidR="00A81652" w:rsidRDefault="00A81652"/>
        </w:tc>
        <w:tc>
          <w:tcPr>
            <w:tcW w:w="4788" w:type="dxa"/>
          </w:tcPr>
          <w:p w14:paraId="5C8645E5" w14:textId="647BD45A" w:rsidR="00A81652" w:rsidRDefault="00A81652">
            <w:r>
              <w:rPr>
                <w:noProof/>
              </w:rPr>
              <w:drawing>
                <wp:inline distT="0" distB="0" distL="0" distR="0" wp14:anchorId="7D8E7235" wp14:editId="5CC06293">
                  <wp:extent cx="1941830" cy="942975"/>
                  <wp:effectExtent l="19050" t="19050" r="20320" b="28575"/>
                  <wp:docPr id="5" name="Picture 5" descr="C:\Users\Andrea and Scott\Downloads\IMG_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a and Scott\Downloads\IMG_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17" cy="94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0714538F" w14:textId="77777777" w:rsidTr="00A81652">
        <w:tc>
          <w:tcPr>
            <w:tcW w:w="4788" w:type="dxa"/>
          </w:tcPr>
          <w:p w14:paraId="4608F5A8" w14:textId="77777777" w:rsidR="00A81652" w:rsidRPr="000E1A0C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t>A3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0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3F5CB4A5" w14:textId="77777777" w:rsidR="00A81652" w:rsidRDefault="00A81652"/>
        </w:tc>
        <w:tc>
          <w:tcPr>
            <w:tcW w:w="4788" w:type="dxa"/>
          </w:tcPr>
          <w:p w14:paraId="628AEF89" w14:textId="2A773A88" w:rsidR="00A81652" w:rsidRDefault="00A81652">
            <w:r>
              <w:rPr>
                <w:noProof/>
              </w:rPr>
              <w:drawing>
                <wp:inline distT="0" distB="0" distL="0" distR="0" wp14:anchorId="3B0D4A2D" wp14:editId="07E360DD">
                  <wp:extent cx="1941830" cy="923925"/>
                  <wp:effectExtent l="19050" t="19050" r="20320" b="28575"/>
                  <wp:docPr id="3" name="Picture 6" descr="C:\Users\Andrea and Scott\Downloads\IMG_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rea and Scott\Downloads\IMG_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415D8664" w14:textId="77777777" w:rsidTr="00A81652">
        <w:tc>
          <w:tcPr>
            <w:tcW w:w="4788" w:type="dxa"/>
          </w:tcPr>
          <w:p w14:paraId="5E50BCCE" w14:textId="77777777" w:rsidR="00A81652" w:rsidRPr="000E1A0C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t>A4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5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31D640EF" w14:textId="77777777" w:rsidR="00A81652" w:rsidRDefault="00A81652"/>
        </w:tc>
        <w:tc>
          <w:tcPr>
            <w:tcW w:w="4788" w:type="dxa"/>
          </w:tcPr>
          <w:p w14:paraId="0385DC35" w14:textId="1E5BDB3E" w:rsidR="00A81652" w:rsidRDefault="00A81652">
            <w:r>
              <w:rPr>
                <w:noProof/>
              </w:rPr>
              <w:drawing>
                <wp:inline distT="0" distB="0" distL="0" distR="0" wp14:anchorId="1A11FF92" wp14:editId="3F864022">
                  <wp:extent cx="1889791" cy="1057275"/>
                  <wp:effectExtent l="19050" t="19050" r="15209" b="28575"/>
                  <wp:docPr id="7" name="Picture 7" descr="C:\Users\Andrea and Scott\Downloads\IMG_3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ea and Scott\Downloads\IMG_3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91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792319" wp14:editId="76482028">
                  <wp:extent cx="1894636" cy="991235"/>
                  <wp:effectExtent l="19050" t="19050" r="0" b="0"/>
                  <wp:docPr id="8" name="Picture 8" descr="C:\Users\Andrea and Scott\Downloads\IMG_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drea and Scott\Downloads\IMG_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95" cy="999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7D10EB44" w14:textId="77777777" w:rsidTr="00A81652">
        <w:tc>
          <w:tcPr>
            <w:tcW w:w="4788" w:type="dxa"/>
          </w:tcPr>
          <w:p w14:paraId="6B643B9A" w14:textId="77777777" w:rsidR="00A81652" w:rsidRPr="000E1A0C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lastRenderedPageBreak/>
              <w:t>A5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50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3BF97974" w14:textId="77777777" w:rsidR="00A81652" w:rsidRDefault="00A81652"/>
        </w:tc>
        <w:tc>
          <w:tcPr>
            <w:tcW w:w="4788" w:type="dxa"/>
          </w:tcPr>
          <w:p w14:paraId="6CB529C9" w14:textId="2CE67805" w:rsidR="00A81652" w:rsidRDefault="00A81652">
            <w:r>
              <w:rPr>
                <w:noProof/>
              </w:rPr>
              <w:drawing>
                <wp:inline distT="0" distB="0" distL="0" distR="0" wp14:anchorId="20973554" wp14:editId="63E5A55D">
                  <wp:extent cx="1941829" cy="952500"/>
                  <wp:effectExtent l="19050" t="19050" r="20321" b="19050"/>
                  <wp:docPr id="10" name="Picture 10" descr="C:\Users\Andrea and Scott\Downloads\IMG_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ea and Scott\Downloads\IMG_3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52" cy="95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4C1538D8" w14:textId="77777777" w:rsidTr="00A81652">
        <w:tc>
          <w:tcPr>
            <w:tcW w:w="4788" w:type="dxa"/>
          </w:tcPr>
          <w:p w14:paraId="1E87AA03" w14:textId="77777777" w:rsidR="00A81652" w:rsidRPr="00E83E3E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t>A6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8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0D1E9B99" w14:textId="77777777" w:rsidR="00A81652" w:rsidRDefault="00A81652"/>
        </w:tc>
        <w:tc>
          <w:tcPr>
            <w:tcW w:w="4788" w:type="dxa"/>
          </w:tcPr>
          <w:p w14:paraId="6A43F4DA" w14:textId="0332761B" w:rsidR="00A81652" w:rsidRDefault="00A81652">
            <w:r>
              <w:rPr>
                <w:noProof/>
              </w:rPr>
              <w:drawing>
                <wp:inline distT="0" distB="0" distL="0" distR="0" wp14:anchorId="41E9998A" wp14:editId="39B411A9">
                  <wp:extent cx="1952158" cy="876300"/>
                  <wp:effectExtent l="19050" t="19050" r="9992" b="19050"/>
                  <wp:docPr id="11" name="Picture 11" descr="C:\Users\Andrea and Scott\Downloads\IMG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ea and Scott\Downloads\IMG_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85" cy="876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50F72B8F" w14:textId="77777777" w:rsidTr="00A81652">
        <w:tc>
          <w:tcPr>
            <w:tcW w:w="4788" w:type="dxa"/>
          </w:tcPr>
          <w:p w14:paraId="06FD0248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E83E3E">
              <w:rPr>
                <w:b/>
                <w:sz w:val="32"/>
                <w:szCs w:val="32"/>
                <w:highlight w:val="yellow"/>
              </w:rPr>
              <w:t>A7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8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653294A7" w14:textId="77777777" w:rsidR="00A81652" w:rsidRDefault="00A81652"/>
        </w:tc>
        <w:tc>
          <w:tcPr>
            <w:tcW w:w="4788" w:type="dxa"/>
          </w:tcPr>
          <w:p w14:paraId="607DB0DE" w14:textId="0F54E8F2" w:rsidR="00A81652" w:rsidRDefault="00A81652">
            <w:r w:rsidRPr="00E83E3E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7794A67" wp14:editId="13283DFE">
                  <wp:extent cx="1941830" cy="914400"/>
                  <wp:effectExtent l="19050" t="19050" r="20320" b="19050"/>
                  <wp:docPr id="12" name="Picture 9" descr="C:\Users\Andrea and Scott\Downloads\IMG_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ea and Scott\Downloads\IMG_3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20" cy="91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AEF3A" w14:textId="4E72C6A5" w:rsidR="00154EAE" w:rsidRDefault="00154EAE"/>
    <w:p w14:paraId="2B284902" w14:textId="77777777" w:rsidR="00614F86" w:rsidRDefault="00614F86">
      <w:pPr>
        <w:rPr>
          <w:b/>
          <w:sz w:val="32"/>
          <w:szCs w:val="32"/>
          <w:highlight w:val="yellow"/>
        </w:rPr>
      </w:pPr>
    </w:p>
    <w:p w14:paraId="5C285E86" w14:textId="360CE23E" w:rsidR="00A81652" w:rsidRDefault="00A81652" w:rsidP="00A81652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Manuscript Writing</w:t>
      </w:r>
    </w:p>
    <w:p w14:paraId="27502A95" w14:textId="77777777" w:rsidR="00A81652" w:rsidRDefault="00A81652" w:rsidP="00A81652">
      <w:pPr>
        <w:rPr>
          <w:b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724"/>
      </w:tblGrid>
      <w:tr w:rsidR="00A81652" w14:paraId="6AF7F092" w14:textId="77777777" w:rsidTr="00A81652">
        <w:tc>
          <w:tcPr>
            <w:tcW w:w="4788" w:type="dxa"/>
          </w:tcPr>
          <w:p w14:paraId="5E308A35" w14:textId="77777777" w:rsidR="00A81652" w:rsidRPr="00614F86" w:rsidRDefault="00A81652" w:rsidP="00A81652">
            <w:pPr>
              <w:rPr>
                <w:b/>
                <w:sz w:val="32"/>
                <w:szCs w:val="32"/>
              </w:rPr>
            </w:pPr>
            <w:r w:rsidRPr="00614F86">
              <w:rPr>
                <w:b/>
                <w:sz w:val="32"/>
                <w:szCs w:val="32"/>
                <w:highlight w:val="yellow"/>
              </w:rPr>
              <w:t>A8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38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7452AF32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23180155" w14:textId="33682295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D03735D" wp14:editId="486D8A54">
                  <wp:extent cx="1933575" cy="847725"/>
                  <wp:effectExtent l="19050" t="19050" r="28575" b="28575"/>
                  <wp:docPr id="24" name="Picture 15" descr="C:\Users\Andrea and Scott\Downloads\IMG_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a and Scott\Downloads\IMG_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198F95AE" w14:textId="77777777" w:rsidTr="00A81652">
        <w:tc>
          <w:tcPr>
            <w:tcW w:w="4788" w:type="dxa"/>
          </w:tcPr>
          <w:p w14:paraId="045BFAC5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  <w:p w14:paraId="57B016E1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614F86">
              <w:rPr>
                <w:b/>
                <w:sz w:val="32"/>
                <w:szCs w:val="32"/>
                <w:highlight w:val="yellow"/>
              </w:rPr>
              <w:t>A9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4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44D4F0F3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382C60EF" w14:textId="4F098D68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C82A4B9" wp14:editId="7AF63428">
                  <wp:extent cx="1933575" cy="895350"/>
                  <wp:effectExtent l="19050" t="19050" r="28575" b="19050"/>
                  <wp:docPr id="27" name="Picture 17" descr="C:\Users\Andrea and Scott\Downloads\IMG_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drea and Scott\Downloads\IMG_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213FCEBB" w14:textId="77777777" w:rsidTr="00A81652">
        <w:tc>
          <w:tcPr>
            <w:tcW w:w="4788" w:type="dxa"/>
          </w:tcPr>
          <w:p w14:paraId="0F46F7F2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F26DFB">
              <w:rPr>
                <w:b/>
                <w:sz w:val="32"/>
                <w:szCs w:val="32"/>
                <w:highlight w:val="yellow"/>
              </w:rPr>
              <w:t>A10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37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346DFA6B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7A2CBC46" w14:textId="3A54B691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EECB7E8" wp14:editId="3A583A50">
                  <wp:extent cx="1852969" cy="800100"/>
                  <wp:effectExtent l="19050" t="19050" r="13931" b="19050"/>
                  <wp:docPr id="28" name="Picture 18" descr="C:\Users\Andrea and Scott\Downloads\IMG_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drea and Scott\Downloads\IMG_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6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69047371" w14:textId="77777777" w:rsidTr="00A81652">
        <w:tc>
          <w:tcPr>
            <w:tcW w:w="4788" w:type="dxa"/>
          </w:tcPr>
          <w:p w14:paraId="4E65C242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F26DFB">
              <w:rPr>
                <w:b/>
                <w:sz w:val="32"/>
                <w:szCs w:val="32"/>
                <w:highlight w:val="yellow"/>
              </w:rPr>
              <w:t>A11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B72D7">
              <w:rPr>
                <w:b/>
                <w:noProof/>
                <w:sz w:val="24"/>
                <w:szCs w:val="24"/>
              </w:rPr>
              <w:t>($40 plus tax and shipping)</w:t>
            </w:r>
          </w:p>
          <w:p w14:paraId="27EA94CE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6D5B7781" w14:textId="1D5DFCFC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9BF1502" wp14:editId="7295AFD0">
                  <wp:extent cx="1853565" cy="771525"/>
                  <wp:effectExtent l="19050" t="19050" r="13335" b="28575"/>
                  <wp:docPr id="29" name="Picture 19" descr="C:\Users\Andrea and Scott\Downloads\IMG_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a and Scott\Downloads\IMG_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49" cy="77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003B105F" w14:textId="77777777" w:rsidTr="00A81652">
        <w:tc>
          <w:tcPr>
            <w:tcW w:w="4788" w:type="dxa"/>
          </w:tcPr>
          <w:p w14:paraId="311412FF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5F5215">
              <w:rPr>
                <w:b/>
                <w:sz w:val="32"/>
                <w:szCs w:val="32"/>
                <w:highlight w:val="yellow"/>
              </w:rPr>
              <w:lastRenderedPageBreak/>
              <w:t>A1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($44</w:t>
            </w:r>
            <w:r w:rsidRPr="00FB72D7">
              <w:rPr>
                <w:b/>
                <w:noProof/>
                <w:sz w:val="24"/>
                <w:szCs w:val="24"/>
              </w:rPr>
              <w:t xml:space="preserve"> plus tax and shipping)</w:t>
            </w:r>
          </w:p>
          <w:p w14:paraId="6ACD9F53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6D6614DB" w14:textId="0D10FB75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F8B61FD" wp14:editId="013B0061">
                  <wp:extent cx="1853565" cy="771525"/>
                  <wp:effectExtent l="19050" t="19050" r="13335" b="28575"/>
                  <wp:docPr id="35" name="Picture 20" descr="C:\Users\Andrea and Scott\Downloads\IMG_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drea and Scott\Downloads\IMG_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652" w14:paraId="14DDEA17" w14:textId="77777777" w:rsidTr="00A81652">
        <w:tc>
          <w:tcPr>
            <w:tcW w:w="4788" w:type="dxa"/>
          </w:tcPr>
          <w:p w14:paraId="02ACB9CE" w14:textId="77777777" w:rsidR="00A81652" w:rsidRDefault="00A81652" w:rsidP="00A81652">
            <w:pPr>
              <w:rPr>
                <w:b/>
                <w:sz w:val="32"/>
                <w:szCs w:val="32"/>
              </w:rPr>
            </w:pPr>
            <w:r w:rsidRPr="005F5215">
              <w:rPr>
                <w:b/>
                <w:sz w:val="32"/>
                <w:szCs w:val="32"/>
                <w:highlight w:val="yellow"/>
              </w:rPr>
              <w:t>A1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B72D7">
              <w:rPr>
                <w:b/>
                <w:noProof/>
                <w:sz w:val="24"/>
                <w:szCs w:val="24"/>
              </w:rPr>
              <w:t>($40 plus tax and shipping)</w:t>
            </w:r>
          </w:p>
          <w:p w14:paraId="74EFB4E5" w14:textId="77777777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788" w:type="dxa"/>
          </w:tcPr>
          <w:p w14:paraId="2AFBB1BA" w14:textId="1CCCBC13" w:rsidR="00A81652" w:rsidRDefault="00A81652" w:rsidP="00A81652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557EBDB" wp14:editId="49003149">
                  <wp:extent cx="1853565" cy="704850"/>
                  <wp:effectExtent l="19050" t="19050" r="13335" b="19050"/>
                  <wp:docPr id="36" name="Picture 21" descr="C:\Users\Andrea and Scott\Downloads\IMG_314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drea and Scott\Downloads\IMG_314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4E651" w14:textId="7D0CC031" w:rsidR="00154EAE" w:rsidRDefault="00154EAE"/>
    <w:p w14:paraId="7CF292A7" w14:textId="6627FEE7" w:rsidR="00A81652" w:rsidRDefault="00A81652" w:rsidP="00A81652">
      <w:pPr>
        <w:ind w:left="720" w:firstLine="720"/>
        <w:rPr>
          <w:b/>
          <w:noProof/>
          <w:sz w:val="32"/>
          <w:szCs w:val="32"/>
        </w:rPr>
      </w:pPr>
      <w:r w:rsidRPr="002F4AB9">
        <w:rPr>
          <w:b/>
          <w:noProof/>
          <w:sz w:val="32"/>
          <w:szCs w:val="32"/>
          <w:highlight w:val="green"/>
        </w:rPr>
        <w:t>First</w:t>
      </w:r>
      <w:r>
        <w:rPr>
          <w:b/>
          <w:noProof/>
          <w:sz w:val="32"/>
          <w:szCs w:val="32"/>
        </w:rPr>
        <w:t xml:space="preserve"> </w:t>
      </w:r>
    </w:p>
    <w:p w14:paraId="6462FF42" w14:textId="6090C7D5" w:rsidR="00A81652" w:rsidRPr="00A81652" w:rsidRDefault="00A81652" w:rsidP="00A81652">
      <w:pPr>
        <w:rPr>
          <w:noProof/>
          <w:sz w:val="24"/>
          <w:szCs w:val="24"/>
        </w:rPr>
      </w:pPr>
      <w:r>
        <w:rPr>
          <w:b/>
          <w:noProof/>
          <w:sz w:val="20"/>
          <w:szCs w:val="20"/>
        </w:rPr>
        <w:t xml:space="preserve">                                 </w:t>
      </w:r>
      <w:r w:rsidRPr="00A81652">
        <w:rPr>
          <w:b/>
          <w:noProof/>
          <w:sz w:val="24"/>
          <w:szCs w:val="24"/>
        </w:rPr>
        <w:t>Complete the  Order Form #1 for Personalized Name Necklace</w:t>
      </w:r>
    </w:p>
    <w:p w14:paraId="0EA4E4F0" w14:textId="4B54D7E1" w:rsidR="00A81652" w:rsidRDefault="002349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B45A60" wp14:editId="563553E9">
                <wp:simplePos x="0" y="0"/>
                <wp:positionH relativeFrom="column">
                  <wp:posOffset>1165087</wp:posOffset>
                </wp:positionH>
                <wp:positionV relativeFrom="paragraph">
                  <wp:posOffset>2560955</wp:posOffset>
                </wp:positionV>
                <wp:extent cx="494030" cy="468630"/>
                <wp:effectExtent l="31115" t="28575" r="27305" b="361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E4C9" w14:textId="204BD1CD" w:rsidR="007E29E9" w:rsidRDefault="007E29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45A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75pt;margin-top:201.65pt;width:38.9pt;height:36.9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" strokeweight="4.25pt">
                <v:textbox style="mso-fit-shape-to-text:t">
                  <w:txbxContent>
                    <w:p w14:paraId="290FE4C9" w14:textId="204BD1CD" w:rsidR="007E29E9" w:rsidRDefault="007E29E9"/>
                  </w:txbxContent>
                </v:textbox>
                <w10:wrap type="square"/>
              </v:shape>
            </w:pict>
          </mc:Fallback>
        </mc:AlternateContent>
      </w:r>
      <w:r w:rsidR="000C01C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8BF86B" wp14:editId="49708F94">
                <wp:simplePos x="0" y="0"/>
                <wp:positionH relativeFrom="column">
                  <wp:posOffset>1162050</wp:posOffset>
                </wp:positionH>
                <wp:positionV relativeFrom="paragraph">
                  <wp:posOffset>3971925</wp:posOffset>
                </wp:positionV>
                <wp:extent cx="2311400" cy="468630"/>
                <wp:effectExtent l="33020" t="34290" r="27305" b="304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2619" w14:textId="7DDD11D7" w:rsidR="00167141" w:rsidRDefault="0016714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BF86B" id="_x0000_s1027" type="#_x0000_t202" style="position:absolute;margin-left:91.5pt;margin-top:312.75pt;width:182pt;height:36.9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" strokeweight="4.25pt">
                <v:textbox style="mso-fit-shape-to-text:t">
                  <w:txbxContent>
                    <w:p w14:paraId="5F8E2619" w14:textId="7DDD11D7" w:rsidR="00167141" w:rsidRDefault="00167141"/>
                  </w:txbxContent>
                </v:textbox>
                <w10:wrap type="square"/>
              </v:shape>
            </w:pict>
          </mc:Fallback>
        </mc:AlternateContent>
      </w:r>
      <w:r w:rsidR="000C01C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160566" wp14:editId="6D4CCBB0">
                <wp:simplePos x="0" y="0"/>
                <wp:positionH relativeFrom="column">
                  <wp:posOffset>1162050</wp:posOffset>
                </wp:positionH>
                <wp:positionV relativeFrom="paragraph">
                  <wp:posOffset>1085850</wp:posOffset>
                </wp:positionV>
                <wp:extent cx="517525" cy="468630"/>
                <wp:effectExtent l="35560" t="31115" r="27940" b="336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51AA" w14:textId="5943C856" w:rsidR="007E29E9" w:rsidRDefault="007E29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60566" id="_x0000_s1028" type="#_x0000_t202" style="position:absolute;margin-left:91.5pt;margin-top:85.5pt;width:40.75pt;height:36.9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" strokeweight="4.25pt">
                <v:textbox style="mso-fit-shape-to-text:t">
                  <w:txbxContent>
                    <w:p w14:paraId="235D51AA" w14:textId="5943C856" w:rsidR="007E29E9" w:rsidRDefault="007E29E9"/>
                  </w:txbxContent>
                </v:textbox>
                <w10:wrap type="square"/>
              </v:shape>
            </w:pict>
          </mc:Fallback>
        </mc:AlternateContent>
      </w:r>
      <w:r w:rsidR="000C01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5C59" wp14:editId="38EF43AA">
                <wp:simplePos x="0" y="0"/>
                <wp:positionH relativeFrom="column">
                  <wp:posOffset>1104900</wp:posOffset>
                </wp:positionH>
                <wp:positionV relativeFrom="paragraph">
                  <wp:posOffset>74295</wp:posOffset>
                </wp:positionV>
                <wp:extent cx="3733800" cy="4552950"/>
                <wp:effectExtent l="19050" t="26670" r="19050" b="209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D1E4" w14:textId="77777777" w:rsidR="00A81652" w:rsidRDefault="00A81652" w:rsidP="00A81652">
                            <w:r w:rsidRPr="00927150">
                              <w:rPr>
                                <w:b/>
                              </w:rPr>
                              <w:t>Style Number</w:t>
                            </w:r>
                            <w:r>
                              <w:t xml:space="preserve"> (The highlighted letter and number)</w:t>
                            </w:r>
                            <w:r w:rsidRPr="00927150">
                              <w:rPr>
                                <w:b/>
                              </w:rPr>
                              <w:t>:</w:t>
                            </w:r>
                          </w:p>
                          <w:p w14:paraId="1407DCC4" w14:textId="47BA8170" w:rsidR="00A81652" w:rsidRDefault="00A81652" w:rsidP="00A81652">
                            <w:pPr>
                              <w:rPr>
                                <w:highlight w:val="yellow"/>
                              </w:rPr>
                            </w:pPr>
                            <w:r w:rsidRPr="00927150">
                              <w:rPr>
                                <w:b/>
                                <w:color w:val="00863D"/>
                              </w:rPr>
                              <w:t>Type the style number in the box</w:t>
                            </w:r>
                            <w:r>
                              <w:t xml:space="preserve">.  </w:t>
                            </w:r>
                            <w:r w:rsidRPr="000F1D43">
                              <w:rPr>
                                <w:highlight w:val="yellow"/>
                              </w:rPr>
                              <w:t>(If you select A4 please select your color ex. A43 the last number represents the color)</w:t>
                            </w:r>
                          </w:p>
                          <w:p w14:paraId="0CAD02E1" w14:textId="77777777" w:rsidR="00A81652" w:rsidRDefault="00A81652" w:rsidP="00A81652"/>
                          <w:p w14:paraId="645423A3" w14:textId="77777777" w:rsidR="00A81652" w:rsidRDefault="00A81652" w:rsidP="00A81652"/>
                          <w:p w14:paraId="0AE8235F" w14:textId="77777777" w:rsidR="00A81652" w:rsidRDefault="00A81652" w:rsidP="00A81652">
                            <w:r w:rsidRPr="00927150">
                              <w:rPr>
                                <w:b/>
                              </w:rPr>
                              <w:t xml:space="preserve">Length of chain: </w:t>
                            </w:r>
                            <w:r>
                              <w:t xml:space="preserve">(14 young adult, 16, 18, 20, 22 inches) </w:t>
                            </w:r>
                            <w:r w:rsidRPr="00B167E8">
                              <w:rPr>
                                <w:highlight w:val="yellow"/>
                              </w:rPr>
                              <w:t>see last page for length diagram</w:t>
                            </w:r>
                            <w:r>
                              <w:t xml:space="preserve">. </w:t>
                            </w:r>
                          </w:p>
                          <w:p w14:paraId="06A1B05B" w14:textId="23C2A392" w:rsidR="00A81652" w:rsidRDefault="00A81652" w:rsidP="00A81652">
                            <w:pPr>
                              <w:rPr>
                                <w:b/>
                                <w:color w:val="00863D"/>
                              </w:rPr>
                            </w:pPr>
                            <w:r w:rsidRPr="00927150">
                              <w:rPr>
                                <w:b/>
                                <w:color w:val="00863D"/>
                              </w:rPr>
                              <w:t>Type the length in the box</w:t>
                            </w:r>
                            <w:r>
                              <w:rPr>
                                <w:b/>
                                <w:color w:val="00863D"/>
                              </w:rPr>
                              <w:t>.</w:t>
                            </w:r>
                          </w:p>
                          <w:p w14:paraId="7D09D806" w14:textId="77777777" w:rsidR="007E29E9" w:rsidRPr="00927150" w:rsidRDefault="007E29E9" w:rsidP="00A81652">
                            <w:pPr>
                              <w:rPr>
                                <w:b/>
                                <w:color w:val="00863D"/>
                              </w:rPr>
                            </w:pPr>
                          </w:p>
                          <w:p w14:paraId="03F7596C" w14:textId="77777777" w:rsidR="00A81652" w:rsidRDefault="00A81652" w:rsidP="00A81652"/>
                          <w:p w14:paraId="5C954FE3" w14:textId="77777777" w:rsidR="00A81652" w:rsidRDefault="00A81652" w:rsidP="00A81652">
                            <w:r w:rsidRPr="00927150">
                              <w:rPr>
                                <w:b/>
                                <w:color w:val="00863D"/>
                              </w:rPr>
                              <w:t>Type the name as it would appear on the necklace</w:t>
                            </w:r>
                            <w:r>
                              <w:t>.  You cannot alter the font.  Please double check the spelling. (max. 9 letters)</w:t>
                            </w:r>
                          </w:p>
                          <w:p w14:paraId="6726975F" w14:textId="77777777" w:rsidR="00A81652" w:rsidRDefault="00A81652" w:rsidP="00A81652"/>
                          <w:p w14:paraId="4E8A0488" w14:textId="77777777" w:rsidR="00A81652" w:rsidRDefault="00A81652" w:rsidP="00A8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5C59" id="Text Box 19" o:spid="_x0000_s1029" type="#_x0000_t202" style="position:absolute;margin-left:87pt;margin-top:5.85pt;width:294pt;height:3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6+LwIAAFs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" strokeweight="2.75pt">
                <v:textbox>
                  <w:txbxContent>
                    <w:p w14:paraId="3933D1E4" w14:textId="77777777" w:rsidR="00A81652" w:rsidRDefault="00A81652" w:rsidP="00A81652">
                      <w:r w:rsidRPr="00927150">
                        <w:rPr>
                          <w:b/>
                        </w:rPr>
                        <w:t>Style Number</w:t>
                      </w:r>
                      <w:r>
                        <w:t xml:space="preserve"> (The highlighted letter and number)</w:t>
                      </w:r>
                      <w:r w:rsidRPr="00927150">
                        <w:rPr>
                          <w:b/>
                        </w:rPr>
                        <w:t>:</w:t>
                      </w:r>
                    </w:p>
                    <w:p w14:paraId="1407DCC4" w14:textId="47BA8170" w:rsidR="00A81652" w:rsidRDefault="00A81652" w:rsidP="00A81652">
                      <w:pPr>
                        <w:rPr>
                          <w:highlight w:val="yellow"/>
                        </w:rPr>
                      </w:pPr>
                      <w:r w:rsidRPr="00927150">
                        <w:rPr>
                          <w:b/>
                          <w:color w:val="00863D"/>
                        </w:rPr>
                        <w:t>Type the style number in the box</w:t>
                      </w:r>
                      <w:r>
                        <w:t xml:space="preserve">.  </w:t>
                      </w:r>
                      <w:r w:rsidRPr="000F1D43">
                        <w:rPr>
                          <w:highlight w:val="yellow"/>
                        </w:rPr>
                        <w:t>(If you select A4 please select your color ex. A43 the last number represents the color)</w:t>
                      </w:r>
                    </w:p>
                    <w:p w14:paraId="0CAD02E1" w14:textId="77777777" w:rsidR="00A81652" w:rsidRDefault="00A81652" w:rsidP="00A81652"/>
                    <w:p w14:paraId="645423A3" w14:textId="77777777" w:rsidR="00A81652" w:rsidRDefault="00A81652" w:rsidP="00A81652"/>
                    <w:p w14:paraId="0AE8235F" w14:textId="77777777" w:rsidR="00A81652" w:rsidRDefault="00A81652" w:rsidP="00A81652">
                      <w:r w:rsidRPr="00927150">
                        <w:rPr>
                          <w:b/>
                        </w:rPr>
                        <w:t xml:space="preserve">Length of chain: </w:t>
                      </w:r>
                      <w:r>
                        <w:t xml:space="preserve">(14 young adult, 16, 18, 20, 22 inches) </w:t>
                      </w:r>
                      <w:r w:rsidRPr="00B167E8">
                        <w:rPr>
                          <w:highlight w:val="yellow"/>
                        </w:rPr>
                        <w:t>see last page for length diagram</w:t>
                      </w:r>
                      <w:r>
                        <w:t xml:space="preserve">. </w:t>
                      </w:r>
                    </w:p>
                    <w:p w14:paraId="06A1B05B" w14:textId="23C2A392" w:rsidR="00A81652" w:rsidRDefault="00A81652" w:rsidP="00A81652">
                      <w:pPr>
                        <w:rPr>
                          <w:b/>
                          <w:color w:val="00863D"/>
                        </w:rPr>
                      </w:pPr>
                      <w:r w:rsidRPr="00927150">
                        <w:rPr>
                          <w:b/>
                          <w:color w:val="00863D"/>
                        </w:rPr>
                        <w:t>Type the length in the box</w:t>
                      </w:r>
                      <w:r>
                        <w:rPr>
                          <w:b/>
                          <w:color w:val="00863D"/>
                        </w:rPr>
                        <w:t>.</w:t>
                      </w:r>
                    </w:p>
                    <w:p w14:paraId="7D09D806" w14:textId="77777777" w:rsidR="007E29E9" w:rsidRPr="00927150" w:rsidRDefault="007E29E9" w:rsidP="00A81652">
                      <w:pPr>
                        <w:rPr>
                          <w:b/>
                          <w:color w:val="00863D"/>
                        </w:rPr>
                      </w:pPr>
                    </w:p>
                    <w:p w14:paraId="03F7596C" w14:textId="77777777" w:rsidR="00A81652" w:rsidRDefault="00A81652" w:rsidP="00A81652"/>
                    <w:p w14:paraId="5C954FE3" w14:textId="77777777" w:rsidR="00A81652" w:rsidRDefault="00A81652" w:rsidP="00A81652">
                      <w:r w:rsidRPr="00927150">
                        <w:rPr>
                          <w:b/>
                          <w:color w:val="00863D"/>
                        </w:rPr>
                        <w:t>Type the name as it would appear on the necklace</w:t>
                      </w:r>
                      <w:r>
                        <w:t>.  You cannot alter the font.  Please double check the spelling. (max. 9 letters)</w:t>
                      </w:r>
                    </w:p>
                    <w:p w14:paraId="6726975F" w14:textId="77777777" w:rsidR="00A81652" w:rsidRDefault="00A81652" w:rsidP="00A81652"/>
                    <w:p w14:paraId="4E8A0488" w14:textId="77777777" w:rsidR="00A81652" w:rsidRDefault="00A81652" w:rsidP="00A81652"/>
                  </w:txbxContent>
                </v:textbox>
              </v:shape>
            </w:pict>
          </mc:Fallback>
        </mc:AlternateContent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  <w:r w:rsidR="00A81652">
        <w:tab/>
      </w:r>
    </w:p>
    <w:p w14:paraId="2EC0B885" w14:textId="3273A09B" w:rsidR="00A81652" w:rsidRDefault="00A81652"/>
    <w:p w14:paraId="18E52F6E" w14:textId="2B594FA0" w:rsidR="00A81652" w:rsidRDefault="00A81652"/>
    <w:p w14:paraId="1821C1F7" w14:textId="77777777" w:rsidR="002349F2" w:rsidRDefault="007E29E9" w:rsidP="007E29E9">
      <w:pPr>
        <w:ind w:left="144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</w:p>
    <w:p w14:paraId="5C83D578" w14:textId="10EABB57" w:rsidR="00A81652" w:rsidRPr="00A81652" w:rsidRDefault="007E29E9" w:rsidP="007E29E9">
      <w:pPr>
        <w:ind w:left="1440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 </w:t>
      </w:r>
      <w:r w:rsidR="00A81652" w:rsidRPr="007E29E9">
        <w:rPr>
          <w:b/>
          <w:noProof/>
          <w:sz w:val="24"/>
          <w:szCs w:val="24"/>
          <w:highlight w:val="yellow"/>
        </w:rPr>
        <w:t>Order Form #2</w:t>
      </w:r>
      <w:r w:rsidR="00A81652" w:rsidRPr="00A81652">
        <w:rPr>
          <w:b/>
          <w:noProof/>
          <w:sz w:val="24"/>
          <w:szCs w:val="24"/>
        </w:rPr>
        <w:t xml:space="preserve"> for Personalized Name Necklace</w:t>
      </w:r>
      <w:r w:rsidR="00A81652">
        <w:rPr>
          <w:b/>
          <w:noProof/>
          <w:sz w:val="24"/>
          <w:szCs w:val="24"/>
        </w:rPr>
        <w:t xml:space="preserve"> (Optional)</w:t>
      </w:r>
    </w:p>
    <w:p w14:paraId="6C41CB87" w14:textId="25B3C710" w:rsidR="00A81652" w:rsidRDefault="000C01C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E0D3D" wp14:editId="2D3D5A09">
                <wp:simplePos x="0" y="0"/>
                <wp:positionH relativeFrom="column">
                  <wp:posOffset>1104900</wp:posOffset>
                </wp:positionH>
                <wp:positionV relativeFrom="paragraph">
                  <wp:posOffset>157480</wp:posOffset>
                </wp:positionV>
                <wp:extent cx="3733800" cy="4552950"/>
                <wp:effectExtent l="19050" t="22225" r="19050" b="2540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E877" w14:textId="77777777" w:rsidR="00A81652" w:rsidRDefault="00A81652" w:rsidP="00A81652">
                            <w:r w:rsidRPr="00927150">
                              <w:rPr>
                                <w:b/>
                              </w:rPr>
                              <w:t>Style Number</w:t>
                            </w:r>
                            <w:r>
                              <w:t xml:space="preserve"> (The highlighted letter and number)</w:t>
                            </w:r>
                            <w:r w:rsidRPr="00927150">
                              <w:rPr>
                                <w:b/>
                              </w:rPr>
                              <w:t>:</w:t>
                            </w:r>
                          </w:p>
                          <w:p w14:paraId="08F10D1A" w14:textId="77777777" w:rsidR="00A81652" w:rsidRDefault="00A81652" w:rsidP="00A81652">
                            <w:r w:rsidRPr="00927150">
                              <w:rPr>
                                <w:b/>
                                <w:color w:val="00863D"/>
                              </w:rPr>
                              <w:t>Type the style number in the box</w:t>
                            </w:r>
                            <w:r>
                              <w:t xml:space="preserve">.  </w:t>
                            </w:r>
                            <w:r w:rsidRPr="000F1D43">
                              <w:rPr>
                                <w:highlight w:val="yellow"/>
                              </w:rPr>
                              <w:t>(If you select A4 please select your color ex. A43 the last number represents the color)</w:t>
                            </w:r>
                          </w:p>
                          <w:p w14:paraId="22905931" w14:textId="77777777" w:rsidR="00A81652" w:rsidRPr="00A73C0C" w:rsidRDefault="00A81652" w:rsidP="00A81652"/>
                          <w:p w14:paraId="16BA6FDD" w14:textId="77777777" w:rsidR="00A81652" w:rsidRDefault="00A81652" w:rsidP="00A81652">
                            <w:pPr>
                              <w:rPr>
                                <w:b/>
                              </w:rPr>
                            </w:pPr>
                          </w:p>
                          <w:p w14:paraId="09623A92" w14:textId="77777777" w:rsidR="00A81652" w:rsidRDefault="00A81652" w:rsidP="00A81652">
                            <w:r w:rsidRPr="00927150">
                              <w:rPr>
                                <w:b/>
                              </w:rPr>
                              <w:t xml:space="preserve">Length of chain: </w:t>
                            </w:r>
                            <w:r>
                              <w:t xml:space="preserve">(14 young adult, 16, 18, 20, 22 inches) </w:t>
                            </w:r>
                            <w:r w:rsidRPr="00B167E8">
                              <w:rPr>
                                <w:highlight w:val="yellow"/>
                              </w:rPr>
                              <w:t>see last page for length diagram</w:t>
                            </w:r>
                            <w:r>
                              <w:t xml:space="preserve">.  </w:t>
                            </w:r>
                          </w:p>
                          <w:p w14:paraId="186D98E1" w14:textId="77777777" w:rsidR="00A81652" w:rsidRDefault="00A81652" w:rsidP="00A81652">
                            <w:pPr>
                              <w:rPr>
                                <w:b/>
                                <w:color w:val="00863D"/>
                              </w:rPr>
                            </w:pPr>
                            <w:r w:rsidRPr="00927150">
                              <w:rPr>
                                <w:b/>
                                <w:color w:val="00863D"/>
                              </w:rPr>
                              <w:t>Type the length in the box</w:t>
                            </w:r>
                            <w:r>
                              <w:rPr>
                                <w:b/>
                                <w:color w:val="00863D"/>
                              </w:rPr>
                              <w:t>.</w:t>
                            </w:r>
                          </w:p>
                          <w:p w14:paraId="3F8EBF2A" w14:textId="77777777" w:rsidR="00A81652" w:rsidRDefault="00A81652" w:rsidP="00A81652">
                            <w:pPr>
                              <w:rPr>
                                <w:b/>
                                <w:color w:val="00863D"/>
                              </w:rPr>
                            </w:pPr>
                          </w:p>
                          <w:p w14:paraId="62487669" w14:textId="77777777" w:rsidR="00A81652" w:rsidRDefault="00A81652" w:rsidP="00A81652">
                            <w:pPr>
                              <w:rPr>
                                <w:b/>
                                <w:color w:val="00863D"/>
                              </w:rPr>
                            </w:pPr>
                          </w:p>
                          <w:p w14:paraId="10F39747" w14:textId="77777777" w:rsidR="00A81652" w:rsidRDefault="00A81652" w:rsidP="00A81652">
                            <w:r w:rsidRPr="00927150">
                              <w:rPr>
                                <w:b/>
                                <w:color w:val="00863D"/>
                              </w:rPr>
                              <w:t>Type the name as it would appear on the necklace</w:t>
                            </w:r>
                            <w:r>
                              <w:t>.  You cannot alter the font.  Please double check the spelling. (max. 9 letters)</w:t>
                            </w:r>
                          </w:p>
                          <w:p w14:paraId="6BFF3F4E" w14:textId="77777777" w:rsidR="00A81652" w:rsidRDefault="00A81652" w:rsidP="00A81652"/>
                          <w:p w14:paraId="3A2C7C3C" w14:textId="77777777" w:rsidR="00A81652" w:rsidRDefault="00A81652" w:rsidP="00A8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0D3D" id="Text Box 20" o:spid="_x0000_s1030" type="#_x0000_t202" style="position:absolute;margin-left:87pt;margin-top:12.4pt;width:294pt;height:3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6cMAIAAFs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" strokeweight="2.75pt">
                <v:textbox>
                  <w:txbxContent>
                    <w:p w14:paraId="6A66E877" w14:textId="77777777" w:rsidR="00A81652" w:rsidRDefault="00A81652" w:rsidP="00A81652">
                      <w:r w:rsidRPr="00927150">
                        <w:rPr>
                          <w:b/>
                        </w:rPr>
                        <w:t>Style Number</w:t>
                      </w:r>
                      <w:r>
                        <w:t xml:space="preserve"> (The highlighted letter and number)</w:t>
                      </w:r>
                      <w:r w:rsidRPr="00927150">
                        <w:rPr>
                          <w:b/>
                        </w:rPr>
                        <w:t>:</w:t>
                      </w:r>
                    </w:p>
                    <w:p w14:paraId="08F10D1A" w14:textId="77777777" w:rsidR="00A81652" w:rsidRDefault="00A81652" w:rsidP="00A81652">
                      <w:r w:rsidRPr="00927150">
                        <w:rPr>
                          <w:b/>
                          <w:color w:val="00863D"/>
                        </w:rPr>
                        <w:t>Type the style number in the box</w:t>
                      </w:r>
                      <w:r>
                        <w:t xml:space="preserve">.  </w:t>
                      </w:r>
                      <w:r w:rsidRPr="000F1D43">
                        <w:rPr>
                          <w:highlight w:val="yellow"/>
                        </w:rPr>
                        <w:t>(If you select A4 please select your color ex. A43 the last number represents the color)</w:t>
                      </w:r>
                    </w:p>
                    <w:p w14:paraId="22905931" w14:textId="77777777" w:rsidR="00A81652" w:rsidRPr="00A73C0C" w:rsidRDefault="00A81652" w:rsidP="00A81652"/>
                    <w:p w14:paraId="16BA6FDD" w14:textId="77777777" w:rsidR="00A81652" w:rsidRDefault="00A81652" w:rsidP="00A81652">
                      <w:pPr>
                        <w:rPr>
                          <w:b/>
                        </w:rPr>
                      </w:pPr>
                    </w:p>
                    <w:p w14:paraId="09623A92" w14:textId="77777777" w:rsidR="00A81652" w:rsidRDefault="00A81652" w:rsidP="00A81652">
                      <w:r w:rsidRPr="00927150">
                        <w:rPr>
                          <w:b/>
                        </w:rPr>
                        <w:t xml:space="preserve">Length of chain: </w:t>
                      </w:r>
                      <w:r>
                        <w:t xml:space="preserve">(14 young adult, 16, 18, 20, 22 inches) </w:t>
                      </w:r>
                      <w:r w:rsidRPr="00B167E8">
                        <w:rPr>
                          <w:highlight w:val="yellow"/>
                        </w:rPr>
                        <w:t>see last page for length diagram</w:t>
                      </w:r>
                      <w:r>
                        <w:t xml:space="preserve">.  </w:t>
                      </w:r>
                    </w:p>
                    <w:p w14:paraId="186D98E1" w14:textId="77777777" w:rsidR="00A81652" w:rsidRDefault="00A81652" w:rsidP="00A81652">
                      <w:pPr>
                        <w:rPr>
                          <w:b/>
                          <w:color w:val="00863D"/>
                        </w:rPr>
                      </w:pPr>
                      <w:r w:rsidRPr="00927150">
                        <w:rPr>
                          <w:b/>
                          <w:color w:val="00863D"/>
                        </w:rPr>
                        <w:t>Type the length in the box</w:t>
                      </w:r>
                      <w:r>
                        <w:rPr>
                          <w:b/>
                          <w:color w:val="00863D"/>
                        </w:rPr>
                        <w:t>.</w:t>
                      </w:r>
                    </w:p>
                    <w:p w14:paraId="3F8EBF2A" w14:textId="77777777" w:rsidR="00A81652" w:rsidRDefault="00A81652" w:rsidP="00A81652">
                      <w:pPr>
                        <w:rPr>
                          <w:b/>
                          <w:color w:val="00863D"/>
                        </w:rPr>
                      </w:pPr>
                    </w:p>
                    <w:p w14:paraId="62487669" w14:textId="77777777" w:rsidR="00A81652" w:rsidRDefault="00A81652" w:rsidP="00A81652">
                      <w:pPr>
                        <w:rPr>
                          <w:b/>
                          <w:color w:val="00863D"/>
                        </w:rPr>
                      </w:pPr>
                    </w:p>
                    <w:p w14:paraId="10F39747" w14:textId="77777777" w:rsidR="00A81652" w:rsidRDefault="00A81652" w:rsidP="00A81652">
                      <w:r w:rsidRPr="00927150">
                        <w:rPr>
                          <w:b/>
                          <w:color w:val="00863D"/>
                        </w:rPr>
                        <w:t>Type the name as it would appear on the necklace</w:t>
                      </w:r>
                      <w:r>
                        <w:t>.  You cannot alter the font.  Please double check the spelling. (max. 9 letters)</w:t>
                      </w:r>
                    </w:p>
                    <w:p w14:paraId="6BFF3F4E" w14:textId="77777777" w:rsidR="00A81652" w:rsidRDefault="00A81652" w:rsidP="00A81652"/>
                    <w:p w14:paraId="3A2C7C3C" w14:textId="77777777" w:rsidR="00A81652" w:rsidRDefault="00A81652" w:rsidP="00A81652"/>
                  </w:txbxContent>
                </v:textbox>
              </v:shape>
            </w:pict>
          </mc:Fallback>
        </mc:AlternateContent>
      </w:r>
    </w:p>
    <w:p w14:paraId="6A3EADFB" w14:textId="01A558A5" w:rsidR="00A81652" w:rsidRDefault="00A81652"/>
    <w:p w14:paraId="3F4658FB" w14:textId="08D06104" w:rsidR="00A81652" w:rsidRDefault="00A81652"/>
    <w:p w14:paraId="3D268E80" w14:textId="798B0B72" w:rsidR="00A81652" w:rsidRDefault="000C0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0C79A9" wp14:editId="013C18AB">
                <wp:simplePos x="0" y="0"/>
                <wp:positionH relativeFrom="column">
                  <wp:posOffset>1168400</wp:posOffset>
                </wp:positionH>
                <wp:positionV relativeFrom="paragraph">
                  <wp:posOffset>244475</wp:posOffset>
                </wp:positionV>
                <wp:extent cx="488315" cy="468630"/>
                <wp:effectExtent l="27305" t="32385" r="27305" b="323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B895" w14:textId="60E24A7B" w:rsidR="00167141" w:rsidRDefault="0016714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C79A9" id="_x0000_s1031" type="#_x0000_t202" style="position:absolute;margin-left:92pt;margin-top:19.25pt;width:38.45pt;height:36.9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" strokeweight="4.25pt">
                <v:textbox style="mso-fit-shape-to-text:t">
                  <w:txbxContent>
                    <w:p w14:paraId="3AF3B895" w14:textId="60E24A7B" w:rsidR="00167141" w:rsidRDefault="00167141"/>
                  </w:txbxContent>
                </v:textbox>
                <w10:wrap type="square"/>
              </v:shape>
            </w:pict>
          </mc:Fallback>
        </mc:AlternateContent>
      </w:r>
    </w:p>
    <w:p w14:paraId="2244CA13" w14:textId="182C0A64" w:rsidR="00A81652" w:rsidRDefault="00A81652"/>
    <w:p w14:paraId="275CFD83" w14:textId="35765FA2" w:rsidR="00A81652" w:rsidRDefault="00A81652"/>
    <w:p w14:paraId="193FA9EA" w14:textId="3A66243D" w:rsidR="00A81652" w:rsidRDefault="00A81652"/>
    <w:p w14:paraId="7B8914C5" w14:textId="163E466F" w:rsidR="00A81652" w:rsidRDefault="00A81652"/>
    <w:p w14:paraId="3A466ED7" w14:textId="173F63E0" w:rsidR="00593035" w:rsidRDefault="000C01C8" w:rsidP="00A81652">
      <w:pPr>
        <w:rPr>
          <w:b/>
          <w:sz w:val="32"/>
          <w:szCs w:val="32"/>
          <w:highlight w:val="gre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2F59A4" wp14:editId="2EB2700C">
                <wp:simplePos x="0" y="0"/>
                <wp:positionH relativeFrom="column">
                  <wp:posOffset>1179803</wp:posOffset>
                </wp:positionH>
                <wp:positionV relativeFrom="paragraph">
                  <wp:posOffset>117475</wp:posOffset>
                </wp:positionV>
                <wp:extent cx="546735" cy="500380"/>
                <wp:effectExtent l="33655" t="33655" r="2921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A5F8" w14:textId="33CCE738" w:rsidR="00167141" w:rsidRDefault="00167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59A4" id="_x0000_s1032" type="#_x0000_t202" style="position:absolute;margin-left:92.9pt;margin-top:9.25pt;width:43.05pt;height:39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" strokeweight="4.25pt">
                <v:textbox>
                  <w:txbxContent>
                    <w:p w14:paraId="0355A5F8" w14:textId="33CCE738" w:rsidR="00167141" w:rsidRDefault="00167141"/>
                  </w:txbxContent>
                </v:textbox>
                <w10:wrap type="square"/>
              </v:shape>
            </w:pict>
          </mc:Fallback>
        </mc:AlternateContent>
      </w:r>
    </w:p>
    <w:p w14:paraId="7D1D0625" w14:textId="0414CDEF" w:rsidR="00593035" w:rsidRDefault="00593035" w:rsidP="00A81652">
      <w:pPr>
        <w:rPr>
          <w:b/>
          <w:sz w:val="32"/>
          <w:szCs w:val="32"/>
          <w:highlight w:val="green"/>
        </w:rPr>
      </w:pPr>
    </w:p>
    <w:p w14:paraId="5279FAC2" w14:textId="1800771C" w:rsidR="00593035" w:rsidRDefault="00593035" w:rsidP="00A81652">
      <w:pPr>
        <w:rPr>
          <w:b/>
          <w:sz w:val="32"/>
          <w:szCs w:val="32"/>
          <w:highlight w:val="green"/>
        </w:rPr>
      </w:pPr>
    </w:p>
    <w:p w14:paraId="075F9EDA" w14:textId="081875B8" w:rsidR="00593035" w:rsidRDefault="000C01C8" w:rsidP="00A81652">
      <w:pPr>
        <w:rPr>
          <w:b/>
          <w:sz w:val="32"/>
          <w:szCs w:val="32"/>
          <w:highlight w:val="gre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555FBF" wp14:editId="5FBD9C0D">
                <wp:simplePos x="0" y="0"/>
                <wp:positionH relativeFrom="column">
                  <wp:posOffset>1133475</wp:posOffset>
                </wp:positionH>
                <wp:positionV relativeFrom="paragraph">
                  <wp:posOffset>172720</wp:posOffset>
                </wp:positionV>
                <wp:extent cx="2309495" cy="524510"/>
                <wp:effectExtent l="31750" t="27940" r="3048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D9" w14:textId="346369B2" w:rsidR="00167141" w:rsidRDefault="00167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5FBF" id="_x0000_s1033" type="#_x0000_t202" style="position:absolute;margin-left:89.25pt;margin-top:13.6pt;width:181.85pt;height:41.3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" strokeweight="4.25pt">
                <v:textbox>
                  <w:txbxContent>
                    <w:p w14:paraId="25F4B0D9" w14:textId="346369B2" w:rsidR="00167141" w:rsidRDefault="00167141"/>
                  </w:txbxContent>
                </v:textbox>
                <w10:wrap type="square"/>
              </v:shape>
            </w:pict>
          </mc:Fallback>
        </mc:AlternateContent>
      </w:r>
    </w:p>
    <w:p w14:paraId="543BEDA7" w14:textId="2C80FCE6" w:rsidR="00593035" w:rsidRDefault="00593035" w:rsidP="00A81652">
      <w:pPr>
        <w:rPr>
          <w:b/>
          <w:sz w:val="32"/>
          <w:szCs w:val="32"/>
          <w:highlight w:val="green"/>
        </w:rPr>
      </w:pPr>
    </w:p>
    <w:p w14:paraId="38E4E102" w14:textId="520349D6" w:rsidR="008C3BC9" w:rsidRDefault="008C3BC9" w:rsidP="008C3BC9">
      <w:pPr>
        <w:ind w:left="2880" w:firstLine="720"/>
        <w:rPr>
          <w:b/>
          <w:sz w:val="32"/>
          <w:szCs w:val="32"/>
          <w:highlight w:val="yellow"/>
        </w:rPr>
      </w:pPr>
    </w:p>
    <w:p w14:paraId="67F279A6" w14:textId="77777777" w:rsidR="00167141" w:rsidRDefault="008C3BC9" w:rsidP="008C3BC9">
      <w:pPr>
        <w:rPr>
          <w:b/>
          <w:sz w:val="32"/>
          <w:szCs w:val="32"/>
        </w:rPr>
      </w:pPr>
      <w:r w:rsidRPr="008C3BC9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</w:t>
      </w:r>
    </w:p>
    <w:p w14:paraId="7BBC71B8" w14:textId="77777777" w:rsidR="00167141" w:rsidRDefault="00167141" w:rsidP="008C3BC9">
      <w:pPr>
        <w:rPr>
          <w:b/>
          <w:sz w:val="32"/>
          <w:szCs w:val="32"/>
        </w:rPr>
      </w:pPr>
    </w:p>
    <w:p w14:paraId="12872EFA" w14:textId="77777777" w:rsidR="00167141" w:rsidRDefault="00167141" w:rsidP="008C3BC9">
      <w:pPr>
        <w:rPr>
          <w:b/>
          <w:sz w:val="32"/>
          <w:szCs w:val="32"/>
        </w:rPr>
      </w:pPr>
    </w:p>
    <w:p w14:paraId="19FFB146" w14:textId="77777777" w:rsidR="00167141" w:rsidRDefault="00167141" w:rsidP="008C3BC9">
      <w:pPr>
        <w:rPr>
          <w:b/>
          <w:sz w:val="32"/>
          <w:szCs w:val="32"/>
        </w:rPr>
      </w:pPr>
    </w:p>
    <w:p w14:paraId="19F2BE7D" w14:textId="6824E8B8" w:rsidR="00167141" w:rsidRDefault="00167141" w:rsidP="00167141">
      <w:pPr>
        <w:rPr>
          <w:b/>
          <w:sz w:val="32"/>
          <w:szCs w:val="32"/>
        </w:rPr>
      </w:pPr>
    </w:p>
    <w:p w14:paraId="11BE3AD2" w14:textId="77777777" w:rsidR="00165E74" w:rsidRDefault="00167141" w:rsidP="0016714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 w:rsidRPr="00167141">
        <w:rPr>
          <w:b/>
          <w:sz w:val="32"/>
          <w:szCs w:val="32"/>
        </w:rPr>
        <w:t xml:space="preserve">    </w:t>
      </w:r>
    </w:p>
    <w:p w14:paraId="309C9928" w14:textId="77777777" w:rsidR="00165E74" w:rsidRDefault="00165E74" w:rsidP="00167141">
      <w:pPr>
        <w:rPr>
          <w:b/>
          <w:sz w:val="32"/>
          <w:szCs w:val="32"/>
          <w:highlight w:val="yellow"/>
        </w:rPr>
      </w:pPr>
    </w:p>
    <w:p w14:paraId="7415BA89" w14:textId="77777777" w:rsidR="002349F2" w:rsidRDefault="002349F2" w:rsidP="00165E74">
      <w:pPr>
        <w:ind w:left="2880"/>
        <w:rPr>
          <w:b/>
          <w:sz w:val="32"/>
          <w:szCs w:val="32"/>
        </w:rPr>
      </w:pPr>
    </w:p>
    <w:p w14:paraId="36F2FA35" w14:textId="7DD87537" w:rsidR="00167141" w:rsidRPr="008C3BC9" w:rsidRDefault="00165E74" w:rsidP="00165E74">
      <w:pPr>
        <w:ind w:left="2880"/>
        <w:rPr>
          <w:b/>
          <w:sz w:val="32"/>
          <w:szCs w:val="32"/>
        </w:rPr>
      </w:pPr>
      <w:r w:rsidRPr="00165E74">
        <w:rPr>
          <w:b/>
          <w:sz w:val="32"/>
          <w:szCs w:val="32"/>
        </w:rPr>
        <w:t xml:space="preserve">  </w:t>
      </w:r>
      <w:r w:rsidR="00167141" w:rsidRPr="00165E74">
        <w:rPr>
          <w:b/>
          <w:sz w:val="32"/>
          <w:szCs w:val="32"/>
        </w:rPr>
        <w:t xml:space="preserve"> </w:t>
      </w:r>
      <w:r w:rsidR="00167141" w:rsidRPr="008C3BC9">
        <w:rPr>
          <w:b/>
          <w:sz w:val="32"/>
          <w:szCs w:val="32"/>
          <w:highlight w:val="yellow"/>
        </w:rPr>
        <w:t>Necklace Length Chart</w:t>
      </w:r>
    </w:p>
    <w:p w14:paraId="6B00D93F" w14:textId="392DE9C4" w:rsidR="00167141" w:rsidRDefault="00167141" w:rsidP="00167141">
      <w:pPr>
        <w:rPr>
          <w:b/>
          <w:sz w:val="32"/>
          <w:szCs w:val="32"/>
        </w:rPr>
      </w:pPr>
    </w:p>
    <w:p w14:paraId="4A3FEC60" w14:textId="146E57A4" w:rsidR="00593035" w:rsidRDefault="00593035" w:rsidP="00167141">
      <w:pPr>
        <w:ind w:left="2880"/>
        <w:rPr>
          <w:b/>
          <w:sz w:val="32"/>
          <w:szCs w:val="32"/>
          <w:highlight w:val="green"/>
        </w:rPr>
      </w:pPr>
      <w:r w:rsidRPr="00A73C0C">
        <w:rPr>
          <w:noProof/>
        </w:rPr>
        <w:drawing>
          <wp:inline distT="0" distB="0" distL="0" distR="0" wp14:anchorId="62CC0B55" wp14:editId="1C28E1B0">
            <wp:extent cx="2267712" cy="2350135"/>
            <wp:effectExtent l="0" t="0" r="0" b="0"/>
            <wp:docPr id="37" name="Picture 13" descr="C:\Users\Andrea and Scott\Downloads\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 and Scott\Downloads\IMG_31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16" cy="24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F13B4" w14:textId="70F99B43" w:rsidR="008C3BC9" w:rsidRPr="00A53699" w:rsidRDefault="00165E74" w:rsidP="00165E74">
      <w:pPr>
        <w:ind w:left="2160"/>
        <w:rPr>
          <w:rFonts w:cs="Arial"/>
          <w:b/>
          <w:color w:val="353535"/>
          <w:sz w:val="32"/>
          <w:szCs w:val="32"/>
          <w:shd w:val="clear" w:color="auto" w:fill="FFFFFF"/>
        </w:rPr>
      </w:pPr>
      <w:r w:rsidRPr="00165E74">
        <w:rPr>
          <w:rFonts w:cs="Arial"/>
          <w:b/>
          <w:color w:val="353535"/>
          <w:sz w:val="32"/>
          <w:szCs w:val="32"/>
          <w:shd w:val="clear" w:color="auto" w:fill="FFFFFF"/>
        </w:rPr>
        <w:t xml:space="preserve">      </w:t>
      </w:r>
      <w:r>
        <w:rPr>
          <w:rFonts w:cs="Arial"/>
          <w:b/>
          <w:color w:val="353535"/>
          <w:sz w:val="32"/>
          <w:szCs w:val="32"/>
          <w:highlight w:val="yellow"/>
          <w:shd w:val="clear" w:color="auto" w:fill="FFFFFF"/>
        </w:rPr>
        <w:t xml:space="preserve"> </w:t>
      </w:r>
      <w:r w:rsidR="008C3BC9" w:rsidRPr="00A53699">
        <w:rPr>
          <w:rFonts w:cs="Arial"/>
          <w:b/>
          <w:color w:val="353535"/>
          <w:sz w:val="32"/>
          <w:szCs w:val="32"/>
          <w:highlight w:val="yellow"/>
          <w:shd w:val="clear" w:color="auto" w:fill="FFFFFF"/>
        </w:rPr>
        <w:t>Damaged or Incorrect Product</w:t>
      </w:r>
    </w:p>
    <w:p w14:paraId="4643C026" w14:textId="3FD43D0A" w:rsidR="008C3BC9" w:rsidRPr="002B6B70" w:rsidRDefault="008C3BC9" w:rsidP="008C3BC9">
      <w:pPr>
        <w:rPr>
          <w:b/>
          <w:sz w:val="20"/>
          <w:szCs w:val="20"/>
        </w:rPr>
      </w:pPr>
      <w:r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 xml:space="preserve">In the unlikely event that you receive a damaged or incorrect product or if your product is damaged </w:t>
      </w:r>
      <w:r w:rsidR="007E29E9"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during</w:t>
      </w:r>
      <w:r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 xml:space="preserve"> normal usage, we will happily fix or exchange the item free of </w:t>
      </w:r>
      <w:r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charge or</w:t>
      </w:r>
      <w:r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 xml:space="preserve"> send you a full refund upon receipt of the returned item.</w:t>
      </w:r>
      <w:r w:rsidRPr="002B6B70">
        <w:rPr>
          <w:rStyle w:val="apple-converted-space"/>
          <w:rFonts w:ascii="Arial" w:hAnsi="Arial" w:cs="Arial"/>
          <w:b/>
          <w:color w:val="353535"/>
          <w:sz w:val="20"/>
          <w:szCs w:val="20"/>
          <w:shd w:val="clear" w:color="auto" w:fill="FFFFFF"/>
        </w:rPr>
        <w:t> </w:t>
      </w:r>
      <w:r w:rsidRPr="002B6B70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Please notify us immediately.  All our products automatically include a</w:t>
      </w:r>
      <w:r w:rsidRPr="002B6B70">
        <w:rPr>
          <w:rStyle w:val="apple-converted-space"/>
          <w:rFonts w:ascii="Arial" w:hAnsi="Arial" w:cs="Arial"/>
          <w:b/>
          <w:color w:val="353535"/>
          <w:sz w:val="20"/>
          <w:szCs w:val="20"/>
          <w:shd w:val="clear" w:color="auto" w:fill="FFFFFF"/>
        </w:rPr>
        <w:t> </w:t>
      </w:r>
      <w:r w:rsidRPr="002B6B70">
        <w:rPr>
          <w:rFonts w:ascii="Arial" w:hAnsi="Arial" w:cs="Arial"/>
          <w:b/>
          <w:bCs/>
          <w:color w:val="353535"/>
          <w:sz w:val="20"/>
          <w:szCs w:val="20"/>
          <w:shd w:val="clear" w:color="auto" w:fill="FFFFFF"/>
        </w:rPr>
        <w:t>6 Months Limited Warranty</w:t>
      </w:r>
      <w:r w:rsidRPr="002B6B70">
        <w:rPr>
          <w:rStyle w:val="apple-converted-space"/>
          <w:rFonts w:ascii="Arial" w:hAnsi="Arial" w:cs="Arial"/>
          <w:b/>
          <w:color w:val="353535"/>
          <w:sz w:val="20"/>
          <w:szCs w:val="20"/>
          <w:shd w:val="clear" w:color="auto" w:fill="FFFFFF"/>
        </w:rPr>
        <w:t>.</w:t>
      </w:r>
    </w:p>
    <w:p w14:paraId="7CBC8E61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21BA9F59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3847EBB0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659DE114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05CFC54C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75B066F4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14B89214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3F338633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0DB73EF0" w14:textId="0479BC0A" w:rsidR="00593035" w:rsidRDefault="000C01C8" w:rsidP="00165E74">
      <w:pPr>
        <w:rPr>
          <w:b/>
          <w:sz w:val="32"/>
          <w:szCs w:val="32"/>
          <w:highlight w:val="green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228600" distL="114300" distR="114300" simplePos="0" relativeHeight="251707392" behindDoc="1" locked="0" layoutInCell="0" allowOverlap="1" wp14:anchorId="009AE662" wp14:editId="61188380">
                <wp:simplePos x="0" y="0"/>
                <wp:positionH relativeFrom="margin">
                  <wp:posOffset>-465455</wp:posOffset>
                </wp:positionH>
                <wp:positionV relativeFrom="margin">
                  <wp:posOffset>236855</wp:posOffset>
                </wp:positionV>
                <wp:extent cx="3027045" cy="3255645"/>
                <wp:effectExtent l="39370" t="46355" r="38735" b="41275"/>
                <wp:wrapTight wrapText="bothSides">
                  <wp:wrapPolygon edited="0">
                    <wp:start x="9801" y="-362"/>
                    <wp:lineTo x="8532" y="-274"/>
                    <wp:lineTo x="5084" y="817"/>
                    <wp:lineTo x="4354" y="1542"/>
                    <wp:lineTo x="3086" y="2540"/>
                    <wp:lineTo x="1722" y="3994"/>
                    <wp:lineTo x="816" y="5443"/>
                    <wp:lineTo x="181" y="6897"/>
                    <wp:lineTo x="-272" y="8350"/>
                    <wp:lineTo x="-362" y="9804"/>
                    <wp:lineTo x="-362" y="12706"/>
                    <wp:lineTo x="0" y="14160"/>
                    <wp:lineTo x="544" y="15609"/>
                    <wp:lineTo x="1359" y="17063"/>
                    <wp:lineTo x="2542" y="18516"/>
                    <wp:lineTo x="4354" y="20058"/>
                    <wp:lineTo x="6987" y="21419"/>
                    <wp:lineTo x="7259" y="21507"/>
                    <wp:lineTo x="9257" y="21874"/>
                    <wp:lineTo x="9710" y="21874"/>
                    <wp:lineTo x="11799" y="21874"/>
                    <wp:lineTo x="12343" y="21874"/>
                    <wp:lineTo x="14160" y="21507"/>
                    <wp:lineTo x="14432" y="21419"/>
                    <wp:lineTo x="17246" y="20058"/>
                    <wp:lineTo x="18967" y="18516"/>
                    <wp:lineTo x="20241" y="17063"/>
                    <wp:lineTo x="20966" y="15609"/>
                    <wp:lineTo x="21509" y="14160"/>
                    <wp:lineTo x="21872" y="12706"/>
                    <wp:lineTo x="21962" y="11253"/>
                    <wp:lineTo x="21962" y="9804"/>
                    <wp:lineTo x="21781" y="8350"/>
                    <wp:lineTo x="21328" y="6897"/>
                    <wp:lineTo x="20694" y="5443"/>
                    <wp:lineTo x="19783" y="3994"/>
                    <wp:lineTo x="18514" y="2540"/>
                    <wp:lineTo x="17155" y="1542"/>
                    <wp:lineTo x="16516" y="817"/>
                    <wp:lineTo x="12977" y="-274"/>
                    <wp:lineTo x="11708" y="-362"/>
                    <wp:lineTo x="9801" y="-362"/>
                  </wp:wrapPolygon>
                </wp:wrapTight>
                <wp:docPr id="14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7045" cy="3255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C6323" w14:textId="77777777" w:rsidR="00165E74" w:rsidRPr="002B6B70" w:rsidRDefault="00165E74" w:rsidP="00165E74">
                            <w:pPr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6B70">
                              <w:rPr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hip to:</w:t>
                            </w:r>
                          </w:p>
                          <w:p w14:paraId="3E33F913" w14:textId="77777777" w:rsidR="00165E74" w:rsidRPr="002B6B70" w:rsidRDefault="00165E74" w:rsidP="00165E74">
                            <w:pPr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6B70">
                              <w:rPr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Type the shipping address in the circle)</w:t>
                            </w:r>
                          </w:p>
                          <w:p w14:paraId="6AE7330E" w14:textId="77777777" w:rsidR="00165E74" w:rsidRPr="002B6B70" w:rsidRDefault="00165E74" w:rsidP="00165E74">
                            <w:pPr>
                              <w:rPr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9E822B" w14:textId="77777777" w:rsidR="00165E74" w:rsidRPr="00C60150" w:rsidRDefault="00165E74" w:rsidP="00165E7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5F47C9E" w14:textId="77777777" w:rsidR="00165E74" w:rsidRDefault="00165E74" w:rsidP="00165E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F5DA0CD" w14:textId="77777777" w:rsidR="00165E74" w:rsidRDefault="00165E74" w:rsidP="00165E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EEA56C" w14:textId="77777777" w:rsidR="00165E74" w:rsidRDefault="00165E74" w:rsidP="00165E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4D0EFB" w14:textId="77777777" w:rsidR="00165E74" w:rsidRDefault="00165E74" w:rsidP="00165E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44787F" w14:textId="77777777" w:rsidR="00165E74" w:rsidRDefault="00165E74" w:rsidP="00165E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E662" id="Oval 39" o:spid="_x0000_s1034" style="position:absolute;margin-left:-36.65pt;margin-top:18.65pt;width:238.35pt;height:256.35pt;z-index:-25160908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" o:allowincell="f" fillcolor="#c00000" strokecolor="black [3213]" strokeweight="6pt">
                <o:lock v:ext="edit" aspectratio="t"/>
                <v:textbox inset=".72pt,.72pt,.72pt,.72pt">
                  <w:txbxContent>
                    <w:p w14:paraId="08BC6323" w14:textId="77777777" w:rsidR="00165E74" w:rsidRPr="002B6B70" w:rsidRDefault="00165E74" w:rsidP="00165E74">
                      <w:pPr>
                        <w:jc w:val="center"/>
                        <w:rPr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6B70">
                        <w:rPr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Ship to:</w:t>
                      </w:r>
                    </w:p>
                    <w:p w14:paraId="3E33F913" w14:textId="77777777" w:rsidR="00165E74" w:rsidRPr="002B6B70" w:rsidRDefault="00165E74" w:rsidP="00165E74">
                      <w:pPr>
                        <w:jc w:val="center"/>
                        <w:rPr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6B70">
                        <w:rPr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(Type the shipping address in the circle)</w:t>
                      </w:r>
                    </w:p>
                    <w:p w14:paraId="6AE7330E" w14:textId="77777777" w:rsidR="00165E74" w:rsidRPr="002B6B70" w:rsidRDefault="00165E74" w:rsidP="00165E74">
                      <w:pPr>
                        <w:rPr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9E822B" w14:textId="77777777" w:rsidR="00165E74" w:rsidRPr="00C60150" w:rsidRDefault="00165E74" w:rsidP="00165E74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5F47C9E" w14:textId="77777777" w:rsidR="00165E74" w:rsidRDefault="00165E74" w:rsidP="00165E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F5DA0CD" w14:textId="77777777" w:rsidR="00165E74" w:rsidRDefault="00165E74" w:rsidP="00165E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EEA56C" w14:textId="77777777" w:rsidR="00165E74" w:rsidRDefault="00165E74" w:rsidP="00165E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4D0EFB" w14:textId="77777777" w:rsidR="00165E74" w:rsidRDefault="00165E74" w:rsidP="00165E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44787F" w14:textId="77777777" w:rsidR="00165E74" w:rsidRDefault="00165E74" w:rsidP="00165E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165E74">
        <w:rPr>
          <w:b/>
          <w:sz w:val="32"/>
          <w:szCs w:val="32"/>
          <w:highlight w:val="green"/>
        </w:rPr>
        <w:t>Next</w:t>
      </w:r>
    </w:p>
    <w:p w14:paraId="50D36F3D" w14:textId="5A5F47A2" w:rsidR="00165E74" w:rsidRDefault="00165E74" w:rsidP="00A81652">
      <w:pPr>
        <w:rPr>
          <w:b/>
          <w:sz w:val="32"/>
          <w:szCs w:val="32"/>
          <w:highlight w:val="green"/>
        </w:rPr>
      </w:pPr>
    </w:p>
    <w:p w14:paraId="144BEED7" w14:textId="706664FB" w:rsidR="00165E74" w:rsidRDefault="00165E74" w:rsidP="00A81652">
      <w:pPr>
        <w:rPr>
          <w:b/>
          <w:sz w:val="32"/>
          <w:szCs w:val="32"/>
          <w:highlight w:val="green"/>
        </w:rPr>
      </w:pPr>
      <w:r>
        <w:rPr>
          <w:b/>
          <w:sz w:val="32"/>
          <w:szCs w:val="32"/>
          <w:highlight w:val="green"/>
        </w:rPr>
        <w:t xml:space="preserve">                                   </w:t>
      </w:r>
    </w:p>
    <w:p w14:paraId="380EA741" w14:textId="233CE001" w:rsidR="00165E74" w:rsidRDefault="002349F2" w:rsidP="00A81652">
      <w:pPr>
        <w:rPr>
          <w:b/>
          <w:sz w:val="32"/>
          <w:szCs w:val="32"/>
          <w:highlight w:val="gree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4FFFD" wp14:editId="49726A88">
                <wp:simplePos x="0" y="0"/>
                <wp:positionH relativeFrom="column">
                  <wp:posOffset>2666172</wp:posOffset>
                </wp:positionH>
                <wp:positionV relativeFrom="paragraph">
                  <wp:posOffset>67889</wp:posOffset>
                </wp:positionV>
                <wp:extent cx="1517015" cy="1214755"/>
                <wp:effectExtent l="13335" t="5080" r="22225" b="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121475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4162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C34E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1" o:spid="_x0000_s1026" type="#_x0000_t102" style="position:absolute;margin-left:209.95pt;margin-top:5.35pt;width:119.45pt;height:9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" fillcolor="#00b0f0"/>
            </w:pict>
          </mc:Fallback>
        </mc:AlternateContent>
      </w:r>
      <w:r w:rsidR="00165E74">
        <w:rPr>
          <w:b/>
          <w:sz w:val="32"/>
          <w:szCs w:val="32"/>
          <w:highlight w:val="green"/>
        </w:rPr>
        <w:t xml:space="preserve">                                      </w:t>
      </w:r>
    </w:p>
    <w:p w14:paraId="3B2746B3" w14:textId="60FCE256" w:rsidR="00165E74" w:rsidRDefault="00165E74" w:rsidP="00A81652">
      <w:pPr>
        <w:rPr>
          <w:b/>
          <w:sz w:val="32"/>
          <w:szCs w:val="32"/>
          <w:highlight w:val="green"/>
        </w:rPr>
      </w:pPr>
      <w:r>
        <w:rPr>
          <w:b/>
          <w:sz w:val="32"/>
          <w:szCs w:val="32"/>
          <w:highlight w:val="green"/>
        </w:rPr>
        <w:t xml:space="preserve">                           </w:t>
      </w:r>
    </w:p>
    <w:p w14:paraId="07196306" w14:textId="5C9E87A8" w:rsidR="00165E74" w:rsidRDefault="00165E74" w:rsidP="00A81652">
      <w:pPr>
        <w:rPr>
          <w:b/>
          <w:sz w:val="32"/>
          <w:szCs w:val="32"/>
          <w:highlight w:val="green"/>
        </w:rPr>
      </w:pPr>
      <w:r w:rsidRPr="00165E74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  <w:highlight w:val="green"/>
        </w:rPr>
        <w:t xml:space="preserve"> Lastly</w:t>
      </w:r>
    </w:p>
    <w:p w14:paraId="5DBEF6C1" w14:textId="2DD4C0F8" w:rsidR="00165E74" w:rsidRDefault="000C01C8" w:rsidP="00A81652">
      <w:pPr>
        <w:rPr>
          <w:b/>
          <w:sz w:val="32"/>
          <w:szCs w:val="32"/>
          <w:highlight w:val="green"/>
        </w:rPr>
      </w:pPr>
      <w:r w:rsidRPr="00165E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77FC4" wp14:editId="2AC7F969">
                <wp:simplePos x="0" y="0"/>
                <wp:positionH relativeFrom="column">
                  <wp:posOffset>2512612</wp:posOffset>
                </wp:positionH>
                <wp:positionV relativeFrom="paragraph">
                  <wp:posOffset>136277</wp:posOffset>
                </wp:positionV>
                <wp:extent cx="3796665" cy="2392045"/>
                <wp:effectExtent l="29210" t="32385" r="31750" b="3302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39204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3283" w14:textId="77777777" w:rsidR="008C3BC9" w:rsidRPr="00EB50D6" w:rsidRDefault="008C3BC9" w:rsidP="008C3BC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50D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send your order form to </w:t>
                            </w:r>
                            <w:hyperlink r:id="rId21" w:history="1">
                              <w:r w:rsidRPr="00EB50D6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naccessoryobsession@gmail.com</w:t>
                              </w:r>
                            </w:hyperlink>
                            <w:r w:rsidRPr="00EB50D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in the subject line put your name /personalized necklace.  An invoice will b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enerated and sent via email.  </w:t>
                            </w:r>
                            <w:r w:rsidRPr="00EB50D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ce your invoice is satisfied </w:t>
                            </w:r>
                            <w:proofErr w:type="gramStart"/>
                            <w:r w:rsidRPr="00EB50D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low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days for processing and  </w:t>
                            </w:r>
                            <w:r w:rsidRPr="00EB50D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.5-3 weeks for delivery.  ALL SALES ARE FIN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7FC4" id="Text Box 27" o:spid="_x0000_s1035" type="#_x0000_t202" style="position:absolute;margin-left:197.85pt;margin-top:10.75pt;width:298.95pt;height:18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" fillcolor="#00863d" strokeweight="4.25pt">
                <v:textbox>
                  <w:txbxContent>
                    <w:p w14:paraId="08423283" w14:textId="77777777" w:rsidR="008C3BC9" w:rsidRPr="00EB50D6" w:rsidRDefault="008C3BC9" w:rsidP="008C3BC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50D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lease send your order form to </w:t>
                      </w:r>
                      <w:hyperlink r:id="rId22" w:history="1">
                        <w:r w:rsidRPr="00EB50D6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naccessoryobsession@gmail.com</w:t>
                        </w:r>
                      </w:hyperlink>
                      <w:r w:rsidRPr="00EB50D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in the subject line put your name /personalized necklace.  An invoice will b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generated and sent via email.  </w:t>
                      </w:r>
                      <w:r w:rsidRPr="00EB50D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nce your invoice is satisfied </w:t>
                      </w:r>
                      <w:proofErr w:type="gramStart"/>
                      <w:r w:rsidRPr="00EB50D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lease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llow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 days for processing and  </w:t>
                      </w:r>
                      <w:r w:rsidRPr="00EB50D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.5-3 weeks for delivery.  ALL SALES ARE FINAL.  </w:t>
                      </w:r>
                    </w:p>
                  </w:txbxContent>
                </v:textbox>
              </v:shape>
            </w:pict>
          </mc:Fallback>
        </mc:AlternateContent>
      </w:r>
    </w:p>
    <w:p w14:paraId="50C6AFAB" w14:textId="77777777" w:rsidR="00165E74" w:rsidRDefault="00165E74" w:rsidP="00A81652">
      <w:pPr>
        <w:rPr>
          <w:b/>
          <w:sz w:val="32"/>
          <w:szCs w:val="32"/>
          <w:highlight w:val="green"/>
        </w:rPr>
      </w:pPr>
    </w:p>
    <w:p w14:paraId="1F70EA1F" w14:textId="3F020383" w:rsidR="00165E74" w:rsidRDefault="00165E74" w:rsidP="00A81652">
      <w:pPr>
        <w:rPr>
          <w:b/>
          <w:sz w:val="32"/>
          <w:szCs w:val="32"/>
          <w:highlight w:val="green"/>
        </w:rPr>
      </w:pPr>
    </w:p>
    <w:p w14:paraId="2A56A3A3" w14:textId="58D07968" w:rsidR="00165E74" w:rsidRDefault="00165E74" w:rsidP="00A81652">
      <w:pPr>
        <w:rPr>
          <w:b/>
          <w:sz w:val="32"/>
          <w:szCs w:val="32"/>
          <w:highlight w:val="green"/>
        </w:rPr>
      </w:pPr>
    </w:p>
    <w:p w14:paraId="50CE78C6" w14:textId="59BDD785" w:rsidR="00165E74" w:rsidRDefault="00165E74" w:rsidP="00A81652">
      <w:pPr>
        <w:rPr>
          <w:b/>
          <w:sz w:val="32"/>
          <w:szCs w:val="32"/>
          <w:highlight w:val="green"/>
        </w:rPr>
      </w:pPr>
    </w:p>
    <w:p w14:paraId="35C9354E" w14:textId="14B70F48" w:rsidR="00165E74" w:rsidRDefault="00165E74" w:rsidP="00A81652">
      <w:pPr>
        <w:rPr>
          <w:b/>
          <w:sz w:val="32"/>
          <w:szCs w:val="32"/>
          <w:highlight w:val="green"/>
        </w:rPr>
      </w:pPr>
    </w:p>
    <w:p w14:paraId="06060C4D" w14:textId="42C5FA37" w:rsidR="00593035" w:rsidRDefault="00593035" w:rsidP="00A81652">
      <w:pPr>
        <w:rPr>
          <w:b/>
          <w:sz w:val="32"/>
          <w:szCs w:val="32"/>
          <w:highlight w:val="green"/>
        </w:rPr>
      </w:pPr>
    </w:p>
    <w:p w14:paraId="33FFA6A5" w14:textId="2E33C9F8" w:rsidR="00593035" w:rsidRDefault="00593035" w:rsidP="00A81652">
      <w:pPr>
        <w:rPr>
          <w:b/>
          <w:sz w:val="32"/>
          <w:szCs w:val="32"/>
          <w:highlight w:val="green"/>
        </w:rPr>
      </w:pPr>
    </w:p>
    <w:p w14:paraId="6C3603A6" w14:textId="30FB0E11" w:rsidR="008C3BC9" w:rsidRPr="008C3BC9" w:rsidRDefault="008C3BC9" w:rsidP="008C3BC9">
      <w:pPr>
        <w:ind w:left="5760" w:firstLine="720"/>
        <w:rPr>
          <w:b/>
          <w:sz w:val="32"/>
          <w:szCs w:val="32"/>
        </w:rPr>
      </w:pPr>
    </w:p>
    <w:p w14:paraId="4153894D" w14:textId="77777777" w:rsidR="00593035" w:rsidRDefault="00593035" w:rsidP="00A955A9">
      <w:pPr>
        <w:jc w:val="center"/>
        <w:rPr>
          <w:b/>
          <w:sz w:val="32"/>
          <w:szCs w:val="32"/>
          <w:highlight w:val="green"/>
        </w:rPr>
      </w:pPr>
    </w:p>
    <w:p w14:paraId="72295178" w14:textId="1FCAED8A" w:rsidR="00A81652" w:rsidRDefault="004327CF" w:rsidP="00A955A9">
      <w:pPr>
        <w:jc w:val="center"/>
        <w:rPr>
          <w:b/>
          <w:sz w:val="32"/>
          <w:szCs w:val="32"/>
          <w:highlight w:val="green"/>
        </w:rPr>
      </w:pPr>
      <w:r>
        <w:rPr>
          <w:b/>
        </w:rPr>
        <w:t>Accessory Obsession appreciates your business.  Have a fashionable day</w:t>
      </w:r>
      <w:r w:rsidR="00A955A9">
        <w:rPr>
          <w:b/>
        </w:rPr>
        <w:t>!</w:t>
      </w:r>
    </w:p>
    <w:p w14:paraId="2D8CFEC7" w14:textId="1516F31C" w:rsidR="00A81652" w:rsidRDefault="00A81652">
      <w:pPr>
        <w:rPr>
          <w:b/>
        </w:rPr>
      </w:pPr>
    </w:p>
    <w:p w14:paraId="2C793258" w14:textId="534B8805" w:rsidR="00A81652" w:rsidRDefault="00A81652">
      <w:pPr>
        <w:rPr>
          <w:b/>
        </w:rPr>
      </w:pPr>
    </w:p>
    <w:p w14:paraId="01B098E7" w14:textId="6EE69A40" w:rsidR="00A81652" w:rsidRDefault="00A81652">
      <w:pPr>
        <w:rPr>
          <w:b/>
        </w:rPr>
      </w:pPr>
    </w:p>
    <w:p w14:paraId="1FB87C45" w14:textId="03842695" w:rsidR="00A81652" w:rsidRDefault="00A81652">
      <w:pPr>
        <w:rPr>
          <w:b/>
        </w:rPr>
      </w:pPr>
    </w:p>
    <w:p w14:paraId="7FC8C87D" w14:textId="54C0639D" w:rsidR="00A81652" w:rsidRDefault="00A81652">
      <w:pPr>
        <w:rPr>
          <w:b/>
        </w:rPr>
      </w:pPr>
    </w:p>
    <w:p w14:paraId="73BA4FC7" w14:textId="4D938C03" w:rsidR="00A81652" w:rsidRDefault="00A81652">
      <w:pPr>
        <w:rPr>
          <w:b/>
        </w:rPr>
      </w:pPr>
    </w:p>
    <w:p w14:paraId="306F3FB5" w14:textId="36EBDCD2" w:rsidR="00A81652" w:rsidRDefault="00A81652">
      <w:pPr>
        <w:rPr>
          <w:b/>
        </w:rPr>
      </w:pPr>
    </w:p>
    <w:p w14:paraId="5071CD1E" w14:textId="77777777" w:rsidR="00593035" w:rsidRDefault="00593035" w:rsidP="00A81652">
      <w:pPr>
        <w:ind w:left="2880" w:firstLine="720"/>
        <w:rPr>
          <w:b/>
          <w:sz w:val="32"/>
          <w:szCs w:val="32"/>
          <w:highlight w:val="green"/>
        </w:rPr>
      </w:pPr>
    </w:p>
    <w:p w14:paraId="11832481" w14:textId="6F1C35E3" w:rsidR="00A81652" w:rsidRDefault="00A81652">
      <w:pPr>
        <w:rPr>
          <w:b/>
        </w:rPr>
      </w:pPr>
    </w:p>
    <w:p w14:paraId="284C3B2E" w14:textId="5374F8AC" w:rsidR="00A81652" w:rsidRDefault="00A81652">
      <w:pPr>
        <w:rPr>
          <w:b/>
        </w:rPr>
      </w:pPr>
    </w:p>
    <w:p w14:paraId="4C3C7650" w14:textId="4210E717" w:rsidR="00A81652" w:rsidRDefault="00A81652">
      <w:pPr>
        <w:rPr>
          <w:b/>
        </w:rPr>
      </w:pPr>
    </w:p>
    <w:p w14:paraId="2CD784D9" w14:textId="15C7657A" w:rsidR="00A81652" w:rsidRDefault="00A81652">
      <w:pPr>
        <w:rPr>
          <w:b/>
        </w:rPr>
      </w:pPr>
    </w:p>
    <w:p w14:paraId="02C4F33B" w14:textId="58B3D85A" w:rsidR="00A81652" w:rsidRDefault="00A81652">
      <w:pPr>
        <w:rPr>
          <w:b/>
        </w:rPr>
      </w:pPr>
    </w:p>
    <w:p w14:paraId="067FDE33" w14:textId="727C0B6A" w:rsidR="00A81652" w:rsidRDefault="00A81652">
      <w:pPr>
        <w:rPr>
          <w:b/>
        </w:rPr>
      </w:pPr>
    </w:p>
    <w:p w14:paraId="1BCEC6E3" w14:textId="66B0C329" w:rsidR="00A81652" w:rsidRDefault="00A81652">
      <w:pPr>
        <w:rPr>
          <w:b/>
        </w:rPr>
      </w:pPr>
    </w:p>
    <w:p w14:paraId="263BEDCA" w14:textId="641E1574" w:rsidR="00A81652" w:rsidRDefault="00A81652">
      <w:pPr>
        <w:rPr>
          <w:b/>
        </w:rPr>
      </w:pPr>
    </w:p>
    <w:p w14:paraId="7129F062" w14:textId="70F7D95B" w:rsidR="00A81652" w:rsidRDefault="00A81652">
      <w:pPr>
        <w:rPr>
          <w:b/>
        </w:rPr>
      </w:pPr>
    </w:p>
    <w:p w14:paraId="6F5A7EB4" w14:textId="7DBBA8F6" w:rsidR="00A81652" w:rsidRDefault="00A81652">
      <w:pPr>
        <w:rPr>
          <w:b/>
        </w:rPr>
      </w:pPr>
    </w:p>
    <w:p w14:paraId="234DE306" w14:textId="7E0B282E" w:rsidR="00A81652" w:rsidRDefault="00A81652">
      <w:pPr>
        <w:rPr>
          <w:b/>
        </w:rPr>
      </w:pPr>
    </w:p>
    <w:p w14:paraId="0D116619" w14:textId="6F868A72" w:rsidR="00A81652" w:rsidRDefault="00A81652">
      <w:pPr>
        <w:rPr>
          <w:b/>
        </w:rPr>
      </w:pPr>
    </w:p>
    <w:p w14:paraId="177A2E8E" w14:textId="4558A9DE" w:rsidR="00A81652" w:rsidRDefault="00A81652">
      <w:pPr>
        <w:rPr>
          <w:b/>
        </w:rPr>
      </w:pPr>
    </w:p>
    <w:p w14:paraId="757990E6" w14:textId="15CFBB88" w:rsidR="00A81652" w:rsidRDefault="00A81652">
      <w:pPr>
        <w:rPr>
          <w:b/>
        </w:rPr>
      </w:pPr>
    </w:p>
    <w:p w14:paraId="6ECF1D85" w14:textId="1AAC6936" w:rsidR="00A81652" w:rsidRDefault="00A81652">
      <w:pPr>
        <w:rPr>
          <w:b/>
        </w:rPr>
      </w:pPr>
    </w:p>
    <w:p w14:paraId="634CF3B0" w14:textId="1A2D9430" w:rsidR="00A81652" w:rsidRDefault="00A81652">
      <w:pPr>
        <w:rPr>
          <w:b/>
        </w:rPr>
      </w:pPr>
    </w:p>
    <w:p w14:paraId="619AA278" w14:textId="0457B5CE" w:rsidR="00A81652" w:rsidRDefault="00A81652">
      <w:pPr>
        <w:rPr>
          <w:b/>
        </w:rPr>
      </w:pPr>
    </w:p>
    <w:p w14:paraId="56BC4D64" w14:textId="77777777" w:rsidR="00A81652" w:rsidRDefault="00A81652">
      <w:pPr>
        <w:rPr>
          <w:b/>
        </w:rPr>
      </w:pPr>
    </w:p>
    <w:p w14:paraId="2918459D" w14:textId="77777777" w:rsidR="00A81652" w:rsidRDefault="00A81652">
      <w:pPr>
        <w:rPr>
          <w:b/>
        </w:rPr>
      </w:pPr>
    </w:p>
    <w:p w14:paraId="02A5499A" w14:textId="77777777" w:rsidR="00A81652" w:rsidRDefault="00A81652">
      <w:pPr>
        <w:rPr>
          <w:b/>
        </w:rPr>
      </w:pPr>
    </w:p>
    <w:p w14:paraId="571E0ABF" w14:textId="77777777" w:rsidR="00A81652" w:rsidRDefault="00A81652">
      <w:pPr>
        <w:rPr>
          <w:b/>
        </w:rPr>
      </w:pPr>
    </w:p>
    <w:p w14:paraId="33E65C01" w14:textId="357E0384" w:rsidR="00A81652" w:rsidRDefault="00A81652">
      <w:pPr>
        <w:rPr>
          <w:b/>
        </w:rPr>
      </w:pPr>
    </w:p>
    <w:p w14:paraId="51C60201" w14:textId="3447B3AF" w:rsidR="00A81652" w:rsidRDefault="00A81652">
      <w:pPr>
        <w:rPr>
          <w:b/>
        </w:rPr>
      </w:pPr>
    </w:p>
    <w:p w14:paraId="2268A129" w14:textId="77777777" w:rsidR="00A81652" w:rsidRDefault="00A81652" w:rsidP="00A81652">
      <w:pPr>
        <w:rPr>
          <w:rFonts w:cs="Arial"/>
          <w:b/>
          <w:color w:val="353535"/>
          <w:sz w:val="32"/>
          <w:szCs w:val="32"/>
          <w:highlight w:val="yellow"/>
          <w:shd w:val="clear" w:color="auto" w:fill="FFFFFF"/>
        </w:rPr>
      </w:pPr>
    </w:p>
    <w:p w14:paraId="1409BBC6" w14:textId="77777777" w:rsidR="00A81652" w:rsidRDefault="00A81652" w:rsidP="00A81652"/>
    <w:p w14:paraId="3DC519D0" w14:textId="59EA8D39" w:rsidR="00A81652" w:rsidRDefault="00A81652">
      <w:pPr>
        <w:rPr>
          <w:b/>
        </w:rPr>
      </w:pPr>
    </w:p>
    <w:p w14:paraId="2EF93CFA" w14:textId="0A2CD7B5" w:rsidR="00A81652" w:rsidRDefault="00A81652">
      <w:pPr>
        <w:rPr>
          <w:b/>
        </w:rPr>
      </w:pPr>
    </w:p>
    <w:p w14:paraId="1918CA4A" w14:textId="671529E2" w:rsidR="00A81652" w:rsidRDefault="00A81652">
      <w:pPr>
        <w:rPr>
          <w:b/>
        </w:rPr>
      </w:pPr>
    </w:p>
    <w:p w14:paraId="31F4BB5D" w14:textId="14C4A6B8" w:rsidR="00A81652" w:rsidRDefault="00A81652">
      <w:pPr>
        <w:rPr>
          <w:b/>
        </w:rPr>
      </w:pPr>
    </w:p>
    <w:p w14:paraId="573CA2B4" w14:textId="4C3AC6A1" w:rsidR="00A81652" w:rsidRDefault="00A81652">
      <w:pPr>
        <w:rPr>
          <w:b/>
        </w:rPr>
      </w:pPr>
    </w:p>
    <w:p w14:paraId="05E2F645" w14:textId="6F0E5821" w:rsidR="00A81652" w:rsidRDefault="00A81652">
      <w:pPr>
        <w:rPr>
          <w:b/>
        </w:rPr>
      </w:pPr>
    </w:p>
    <w:p w14:paraId="1457EA7E" w14:textId="0BCBAB09" w:rsidR="00A81652" w:rsidRDefault="00A81652">
      <w:pPr>
        <w:rPr>
          <w:b/>
        </w:rPr>
      </w:pPr>
    </w:p>
    <w:p w14:paraId="1F6D21C8" w14:textId="0C03B9EB" w:rsidR="00A81652" w:rsidRPr="00A81652" w:rsidRDefault="00A81652">
      <w:pPr>
        <w:rPr>
          <w:b/>
        </w:rPr>
      </w:pPr>
      <w:bookmarkStart w:id="0" w:name="_GoBack"/>
      <w:bookmarkEnd w:id="0"/>
    </w:p>
    <w:sectPr w:rsidR="00A81652" w:rsidRPr="00A81652" w:rsidSect="00F26DFB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AE"/>
    <w:rsid w:val="000874FC"/>
    <w:rsid w:val="000C01C8"/>
    <w:rsid w:val="000E1A0C"/>
    <w:rsid w:val="000F1D43"/>
    <w:rsid w:val="000F3028"/>
    <w:rsid w:val="00154EAE"/>
    <w:rsid w:val="00165E74"/>
    <w:rsid w:val="00167141"/>
    <w:rsid w:val="002349F2"/>
    <w:rsid w:val="002B6B70"/>
    <w:rsid w:val="002F4AB9"/>
    <w:rsid w:val="003014E0"/>
    <w:rsid w:val="003F1D43"/>
    <w:rsid w:val="004327CF"/>
    <w:rsid w:val="0047779F"/>
    <w:rsid w:val="0048643F"/>
    <w:rsid w:val="004C1902"/>
    <w:rsid w:val="00593035"/>
    <w:rsid w:val="005F5215"/>
    <w:rsid w:val="00614F86"/>
    <w:rsid w:val="007E29E9"/>
    <w:rsid w:val="00850EAC"/>
    <w:rsid w:val="008C3BC9"/>
    <w:rsid w:val="00927150"/>
    <w:rsid w:val="009404EC"/>
    <w:rsid w:val="00985B4C"/>
    <w:rsid w:val="00A03A71"/>
    <w:rsid w:val="00A20222"/>
    <w:rsid w:val="00A53699"/>
    <w:rsid w:val="00A73C0C"/>
    <w:rsid w:val="00A81652"/>
    <w:rsid w:val="00A955A9"/>
    <w:rsid w:val="00B167E8"/>
    <w:rsid w:val="00B3763E"/>
    <w:rsid w:val="00B958D1"/>
    <w:rsid w:val="00C17A63"/>
    <w:rsid w:val="00C60150"/>
    <w:rsid w:val="00CE00F4"/>
    <w:rsid w:val="00D97E34"/>
    <w:rsid w:val="00E42580"/>
    <w:rsid w:val="00E83E3E"/>
    <w:rsid w:val="00E923C4"/>
    <w:rsid w:val="00EB4FB1"/>
    <w:rsid w:val="00EB50D6"/>
    <w:rsid w:val="00F26DFB"/>
    <w:rsid w:val="00F322E2"/>
    <w:rsid w:val="00F845F2"/>
    <w:rsid w:val="00F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2893"/>
  <w15:docId w15:val="{93F72F24-696D-499A-9530-5CF2C8D0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1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50D6"/>
  </w:style>
  <w:style w:type="table" w:styleId="TableGrid">
    <w:name w:val="Table Grid"/>
    <w:basedOn w:val="TableNormal"/>
    <w:uiPriority w:val="59"/>
    <w:unhideWhenUsed/>
    <w:rsid w:val="00A8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anaccessoryobsession@gmail.co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mailto:anaccessoryobsess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FA9D42-90F0-477C-9530-DC99C08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 Scott</dc:creator>
  <cp:lastModifiedBy>Andrea Givens</cp:lastModifiedBy>
  <cp:revision>2</cp:revision>
  <dcterms:created xsi:type="dcterms:W3CDTF">2018-06-15T20:22:00Z</dcterms:created>
  <dcterms:modified xsi:type="dcterms:W3CDTF">2018-06-15T20:22:00Z</dcterms:modified>
</cp:coreProperties>
</file>